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63" w:rsidRDefault="00AB2E63" w:rsidP="00AB2E63">
      <w:pPr>
        <w:pStyle w:val="a4"/>
      </w:pPr>
      <w:r>
        <w:rPr>
          <w:b/>
        </w:rPr>
        <w:tab/>
      </w:r>
    </w:p>
    <w:p w:rsidR="00AB2E63" w:rsidRDefault="00AB2E63" w:rsidP="00AB2E63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Наименование</w:t>
      </w:r>
      <w:r>
        <w:rPr>
          <w:lang w:val="kk-KZ"/>
        </w:rPr>
        <w:t xml:space="preserve"> </w:t>
      </w:r>
      <w:r>
        <w:t xml:space="preserve">детского сада  </w:t>
      </w:r>
      <w:r w:rsidRPr="00534B12">
        <w:rPr>
          <w:b/>
          <w:u w:val="single"/>
        </w:rPr>
        <w:t>ГККП «</w:t>
      </w:r>
      <w:proofErr w:type="gramStart"/>
      <w:r w:rsidRPr="00534B12">
        <w:rPr>
          <w:b/>
          <w:u w:val="single"/>
        </w:rPr>
        <w:t>Ясли-сад</w:t>
      </w:r>
      <w:proofErr w:type="gramEnd"/>
      <w:r w:rsidRPr="00534B12">
        <w:rPr>
          <w:b/>
          <w:u w:val="single"/>
        </w:rPr>
        <w:t xml:space="preserve"> №27 города Павлодара»</w:t>
      </w:r>
      <w:r>
        <w:t>_</w:t>
      </w:r>
    </w:p>
    <w:p w:rsidR="00AB2E63" w:rsidRDefault="00AB2E63" w:rsidP="00AB2E63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ФИО  _</w:t>
      </w:r>
      <w:proofErr w:type="spellStart"/>
      <w:r w:rsidRPr="00AB2E63">
        <w:rPr>
          <w:b/>
          <w:u w:val="single"/>
        </w:rPr>
        <w:t>Каяфа</w:t>
      </w:r>
      <w:proofErr w:type="spellEnd"/>
      <w:r w:rsidRPr="00AB2E63">
        <w:rPr>
          <w:b/>
          <w:u w:val="single"/>
        </w:rPr>
        <w:t xml:space="preserve"> </w:t>
      </w:r>
      <w:proofErr w:type="spellStart"/>
      <w:r w:rsidRPr="00AB2E63">
        <w:rPr>
          <w:b/>
          <w:u w:val="single"/>
        </w:rPr>
        <w:t>Раушат</w:t>
      </w:r>
      <w:proofErr w:type="spellEnd"/>
      <w:r w:rsidRPr="00AB2E63">
        <w:rPr>
          <w:b/>
          <w:u w:val="single"/>
        </w:rPr>
        <w:t xml:space="preserve"> </w:t>
      </w:r>
      <w:proofErr w:type="spellStart"/>
      <w:r w:rsidRPr="00AB2E63">
        <w:rPr>
          <w:b/>
          <w:u w:val="single"/>
        </w:rPr>
        <w:t>Аскаровна</w:t>
      </w:r>
      <w:proofErr w:type="spellEnd"/>
      <w:r>
        <w:t>_________________</w:t>
      </w:r>
    </w:p>
    <w:p w:rsidR="00AB2E63" w:rsidRDefault="00AB2E63" w:rsidP="00AB2E63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Должность  _____</w:t>
      </w:r>
      <w:r w:rsidRPr="00AB2E63">
        <w:rPr>
          <w:b/>
          <w:u w:val="single"/>
        </w:rPr>
        <w:t>Воспитатель</w:t>
      </w:r>
      <w:r>
        <w:t>___________________</w:t>
      </w:r>
    </w:p>
    <w:p w:rsidR="00AB2E63" w:rsidRDefault="00AB2E63" w:rsidP="00AB2E63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Стаж работы ____</w:t>
      </w:r>
      <w:r w:rsidRPr="00AB2E63">
        <w:rPr>
          <w:b/>
          <w:u w:val="single"/>
        </w:rPr>
        <w:t>17 лет</w:t>
      </w:r>
      <w:r>
        <w:t>________________________</w:t>
      </w:r>
    </w:p>
    <w:p w:rsidR="00AB2E63" w:rsidRDefault="00AB2E63" w:rsidP="00AB2E63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Категория ___</w:t>
      </w:r>
      <w:r w:rsidR="00534B12">
        <w:rPr>
          <w:b/>
          <w:u w:val="single"/>
          <w:lang w:val="kk-KZ"/>
        </w:rPr>
        <w:t>Перв</w:t>
      </w:r>
      <w:proofErr w:type="spellStart"/>
      <w:r w:rsidRPr="00AB2E63">
        <w:rPr>
          <w:b/>
          <w:u w:val="single"/>
        </w:rPr>
        <w:t>ая</w:t>
      </w:r>
      <w:proofErr w:type="spellEnd"/>
      <w:r>
        <w:t>___________________________</w:t>
      </w:r>
    </w:p>
    <w:p w:rsidR="00AB2E63" w:rsidRDefault="00AB2E63" w:rsidP="00AB2E63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 xml:space="preserve">Тема  ______ </w:t>
      </w:r>
      <w:r w:rsidRPr="00AB2E63">
        <w:rPr>
          <w:u w:val="single"/>
        </w:rPr>
        <w:t>«</w:t>
      </w:r>
      <w:r w:rsidRPr="00AB2E63">
        <w:rPr>
          <w:b/>
          <w:u w:val="single"/>
        </w:rPr>
        <w:t>Почва</w:t>
      </w:r>
      <w:r>
        <w:rPr>
          <w:b/>
          <w:u w:val="single"/>
        </w:rPr>
        <w:t>»</w:t>
      </w:r>
      <w:r>
        <w:t>__________________________</w:t>
      </w:r>
    </w:p>
    <w:p w:rsidR="00AB2E63" w:rsidRDefault="00AB2E63" w:rsidP="00AB2E63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Возрастная группа  ______</w:t>
      </w:r>
      <w:r w:rsidRPr="00AB2E63">
        <w:rPr>
          <w:b/>
          <w:u w:val="single"/>
        </w:rPr>
        <w:t>Подготовительная</w:t>
      </w:r>
      <w:r w:rsidRPr="00AB2E63">
        <w:rPr>
          <w:b/>
        </w:rPr>
        <w:t xml:space="preserve"> </w:t>
      </w:r>
      <w:r>
        <w:t>_____</w:t>
      </w:r>
    </w:p>
    <w:p w:rsidR="00AB2E63" w:rsidRDefault="00AB2E63" w:rsidP="00AB2E63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</w:p>
    <w:p w:rsidR="00AB2E63" w:rsidRPr="002F5124" w:rsidRDefault="00AB2E63" w:rsidP="00AB2E63">
      <w:pPr>
        <w:jc w:val="both"/>
        <w:rPr>
          <w:sz w:val="18"/>
        </w:rPr>
      </w:pPr>
      <w:r>
        <w:rPr>
          <w:b/>
          <w:sz w:val="28"/>
        </w:rPr>
        <w:tab/>
      </w:r>
    </w:p>
    <w:p w:rsidR="00F71B6C" w:rsidRPr="002F5124" w:rsidRDefault="002F5124" w:rsidP="00DB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F512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онспект з</w:t>
      </w:r>
      <w:r w:rsidR="00F71B6C" w:rsidRPr="002F512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нятие в подготовительной группе.</w:t>
      </w:r>
    </w:p>
    <w:p w:rsidR="00F71B6C" w:rsidRPr="002F5124" w:rsidRDefault="00F71B6C" w:rsidP="002F5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саласы.  Образовательные области.  </w:t>
      </w:r>
      <w:r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 «Познание»</w:t>
      </w:r>
    </w:p>
    <w:p w:rsidR="00F71B6C" w:rsidRPr="002F5124" w:rsidRDefault="002F5124" w:rsidP="002F51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өлім. Раздел.</w:t>
      </w:r>
      <w:r w:rsidR="00F71B6C" w:rsidRPr="002F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71B6C" w:rsidRPr="002F5124">
        <w:rPr>
          <w:rFonts w:ascii="Times New Roman" w:hAnsi="Times New Roman" w:cs="Times New Roman"/>
          <w:sz w:val="28"/>
          <w:szCs w:val="28"/>
          <w:lang w:val="kk-KZ"/>
        </w:rPr>
        <w:t>Ознакомление с окружающим.</w:t>
      </w:r>
    </w:p>
    <w:p w:rsidR="00F71B6C" w:rsidRPr="002F5124" w:rsidRDefault="00F71B6C" w:rsidP="002F51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="002F51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ма:  </w:t>
      </w:r>
      <w:r w:rsidRPr="002F5124">
        <w:rPr>
          <w:rFonts w:ascii="Times New Roman" w:hAnsi="Times New Roman" w:cs="Times New Roman"/>
          <w:sz w:val="28"/>
          <w:szCs w:val="28"/>
        </w:rPr>
        <w:t>«Почва»</w:t>
      </w:r>
    </w:p>
    <w:p w:rsidR="00F71B6C" w:rsidRPr="002F5124" w:rsidRDefault="00F71B6C" w:rsidP="002F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2F51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Цель</w:t>
      </w:r>
      <w:r w:rsidRPr="002F51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F5124">
        <w:rPr>
          <w:rFonts w:ascii="Times New Roman" w:hAnsi="Times New Roman" w:cs="Times New Roman"/>
          <w:sz w:val="28"/>
          <w:szCs w:val="28"/>
        </w:rPr>
        <w:t xml:space="preserve"> – </w:t>
      </w:r>
      <w:r w:rsidR="00A14930" w:rsidRPr="002F5124">
        <w:rPr>
          <w:rFonts w:ascii="Times New Roman" w:hAnsi="Times New Roman" w:cs="Times New Roman"/>
          <w:sz w:val="28"/>
          <w:szCs w:val="28"/>
        </w:rPr>
        <w:t>систематизация и расширение знаний о почве и ее значении.</w:t>
      </w:r>
    </w:p>
    <w:p w:rsidR="00A14930" w:rsidRPr="002F5124" w:rsidRDefault="00895F99" w:rsidP="002F5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124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14930" w:rsidRPr="002F5124" w:rsidRDefault="00895F99" w:rsidP="00F71B6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F51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</w:t>
      </w:r>
      <w:r w:rsidR="00F71B6C" w:rsidRPr="002F51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учать</w:t>
      </w:r>
    </w:p>
    <w:p w:rsidR="00A14930" w:rsidRPr="002F5124" w:rsidRDefault="00895F99" w:rsidP="00F71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1B6C" w:rsidRPr="002F5124">
        <w:rPr>
          <w:rFonts w:ascii="Times New Roman" w:eastAsia="Times New Roman" w:hAnsi="Times New Roman" w:cs="Times New Roman"/>
          <w:sz w:val="28"/>
          <w:szCs w:val="28"/>
        </w:rPr>
        <w:t>авыкам экспериментальной деятельности,</w:t>
      </w:r>
      <w:r w:rsidRPr="002F5124">
        <w:rPr>
          <w:rFonts w:ascii="Times New Roman" w:eastAsia="Times New Roman" w:hAnsi="Times New Roman" w:cs="Times New Roman"/>
          <w:sz w:val="28"/>
          <w:szCs w:val="28"/>
        </w:rPr>
        <w:t xml:space="preserve"> соблюдая технику безопасности.</w:t>
      </w:r>
    </w:p>
    <w:p w:rsidR="00A14930" w:rsidRPr="002F5124" w:rsidRDefault="00895F99" w:rsidP="00F71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F51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</w:t>
      </w:r>
      <w:r w:rsidR="00F71B6C" w:rsidRPr="002F51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звивать</w:t>
      </w:r>
    </w:p>
    <w:p w:rsidR="00A14930" w:rsidRPr="002F5124" w:rsidRDefault="00F71B6C" w:rsidP="00F71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2F5124">
        <w:rPr>
          <w:rFonts w:ascii="Times New Roman" w:eastAsia="Times New Roman" w:hAnsi="Times New Roman" w:cs="Times New Roman"/>
          <w:sz w:val="28"/>
          <w:szCs w:val="28"/>
        </w:rPr>
        <w:t>мени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е делать умозаключения и выводы.</w:t>
      </w:r>
    </w:p>
    <w:p w:rsidR="00A14930" w:rsidRPr="002F5124" w:rsidRDefault="00A14930" w:rsidP="00F71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F71B6C" w:rsidRPr="002F5124">
        <w:rPr>
          <w:rFonts w:ascii="Times New Roman" w:eastAsia="Times New Roman" w:hAnsi="Times New Roman" w:cs="Times New Roman"/>
          <w:sz w:val="28"/>
          <w:szCs w:val="28"/>
        </w:rPr>
        <w:t>станавлива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я причин</w:t>
      </w:r>
      <w:r w:rsidR="002F5124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о – следственные связи.</w:t>
      </w:r>
      <w:r w:rsidR="00F71B6C" w:rsidRPr="002F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4930" w:rsidRPr="002F5124" w:rsidRDefault="00A14930" w:rsidP="00F71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- Интерес к тайнам природы.</w:t>
      </w:r>
    </w:p>
    <w:p w:rsidR="00A14930" w:rsidRPr="002F5124" w:rsidRDefault="00895F99" w:rsidP="00F71B6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F51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оспитывать</w:t>
      </w:r>
    </w:p>
    <w:p w:rsidR="00A14930" w:rsidRPr="002F5124" w:rsidRDefault="00A14930" w:rsidP="00F71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- Б</w:t>
      </w:r>
      <w:r w:rsidRPr="002F5124">
        <w:rPr>
          <w:rFonts w:ascii="Times New Roman" w:eastAsia="Times New Roman" w:hAnsi="Times New Roman" w:cs="Times New Roman"/>
          <w:sz w:val="28"/>
          <w:szCs w:val="28"/>
        </w:rPr>
        <w:t>ережное отношение к природе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B6C" w:rsidRPr="002F5124" w:rsidRDefault="002F5124" w:rsidP="00F71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-  П</w:t>
      </w:r>
      <w:r w:rsidR="00A14930" w:rsidRPr="002F5124">
        <w:rPr>
          <w:rFonts w:ascii="Times New Roman" w:eastAsia="Times New Roman" w:hAnsi="Times New Roman" w:cs="Times New Roman"/>
          <w:sz w:val="28"/>
          <w:szCs w:val="28"/>
        </w:rPr>
        <w:t xml:space="preserve">онимание  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 xml:space="preserve"> значения</w:t>
      </w:r>
      <w:r w:rsidR="00F71B6C" w:rsidRPr="002F51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почвы для жизни человека.</w:t>
      </w:r>
    </w:p>
    <w:p w:rsidR="00A14930" w:rsidRPr="002F5124" w:rsidRDefault="00A14930" w:rsidP="00F71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99" w:rsidRPr="002F5124"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2F5124">
        <w:rPr>
          <w:rFonts w:ascii="Times New Roman" w:eastAsia="Times New Roman" w:hAnsi="Times New Roman" w:cs="Times New Roman"/>
          <w:sz w:val="28"/>
          <w:szCs w:val="28"/>
        </w:rPr>
        <w:t>адость от открытий.</w:t>
      </w:r>
    </w:p>
    <w:p w:rsidR="00F71B6C" w:rsidRPr="002F5124" w:rsidRDefault="00F71B6C" w:rsidP="00F71B6C">
      <w:pPr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>Сөздік жұмыс</w:t>
      </w:r>
      <w:r w:rsidR="002F51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ловарная работа</w:t>
      </w:r>
      <w:r w:rsidRPr="002F5124">
        <w:rPr>
          <w:rFonts w:ascii="Times New Roman" w:hAnsi="Times New Roman" w:cs="Times New Roman"/>
          <w:sz w:val="28"/>
          <w:szCs w:val="28"/>
        </w:rPr>
        <w:t>.</w:t>
      </w:r>
      <w:r w:rsidR="00DE5F3C" w:rsidRPr="002F5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F3C" w:rsidRPr="002F5124">
        <w:rPr>
          <w:rFonts w:ascii="Times New Roman" w:hAnsi="Times New Roman" w:cs="Times New Roman"/>
          <w:sz w:val="28"/>
          <w:szCs w:val="28"/>
        </w:rPr>
        <w:t xml:space="preserve">Земля, земледелие, земледелец, </w:t>
      </w:r>
      <w:r w:rsidR="00895F99" w:rsidRPr="002F5124">
        <w:rPr>
          <w:rFonts w:ascii="Times New Roman" w:hAnsi="Times New Roman" w:cs="Times New Roman"/>
          <w:sz w:val="28"/>
          <w:szCs w:val="28"/>
        </w:rPr>
        <w:t xml:space="preserve">плодородный, </w:t>
      </w:r>
      <w:r w:rsidR="00DE5F3C" w:rsidRPr="002F5124">
        <w:rPr>
          <w:rFonts w:ascii="Times New Roman" w:hAnsi="Times New Roman" w:cs="Times New Roman"/>
          <w:sz w:val="28"/>
          <w:szCs w:val="28"/>
        </w:rPr>
        <w:t>удобрение, эксперимент, техника безопасности, лаборант, лаборатория, оборудование, инструкция, геоло</w:t>
      </w:r>
      <w:r w:rsidR="00895F99" w:rsidRPr="002F5124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DE5F3C" w:rsidRPr="002F5124" w:rsidRDefault="00F71B6C" w:rsidP="00A71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>Алдын-алу жұмысы</w:t>
      </w:r>
      <w:r w:rsidR="002F51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Предварительная работа.</w:t>
      </w:r>
      <w:r w:rsidR="00A14930" w:rsidRPr="002F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4930"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E5F3C" w:rsidRPr="002F5124" w:rsidRDefault="00A14930" w:rsidP="00A71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sz w:val="28"/>
          <w:szCs w:val="28"/>
          <w:lang w:val="kk-KZ"/>
        </w:rPr>
        <w:t>Посадка</w:t>
      </w:r>
      <w:r w:rsidR="00DE5F3C"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 отростков хлорофитума в почву, песок, глину. Наблюдение за ростом растения.</w:t>
      </w:r>
      <w:r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1B6C" w:rsidRPr="002F5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F3C" w:rsidRPr="002F5124" w:rsidRDefault="00F71B6C" w:rsidP="00A71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sz w:val="28"/>
          <w:szCs w:val="28"/>
        </w:rPr>
        <w:t>Беседа о профессии земледельца</w:t>
      </w:r>
      <w:r w:rsidR="00DE5F3C" w:rsidRPr="002F5124">
        <w:rPr>
          <w:rFonts w:ascii="Times New Roman" w:hAnsi="Times New Roman" w:cs="Times New Roman"/>
          <w:sz w:val="28"/>
          <w:szCs w:val="28"/>
        </w:rPr>
        <w:t>.</w:t>
      </w:r>
      <w:r w:rsidRPr="002F5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F3C" w:rsidRPr="002F5124" w:rsidRDefault="00DE5F3C" w:rsidP="00A71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sz w:val="28"/>
          <w:szCs w:val="28"/>
        </w:rPr>
        <w:t>Р</w:t>
      </w:r>
      <w:r w:rsidR="00A713E5" w:rsidRPr="002F5124">
        <w:rPr>
          <w:rFonts w:ascii="Times New Roman" w:hAnsi="Times New Roman" w:cs="Times New Roman"/>
          <w:sz w:val="28"/>
          <w:szCs w:val="28"/>
        </w:rPr>
        <w:t>ассматривание познавательной л</w:t>
      </w:r>
      <w:r w:rsidRPr="002F5124">
        <w:rPr>
          <w:rFonts w:ascii="Times New Roman" w:hAnsi="Times New Roman" w:cs="Times New Roman"/>
          <w:sz w:val="28"/>
          <w:szCs w:val="28"/>
        </w:rPr>
        <w:t>итературы о полезных ископаемых.</w:t>
      </w:r>
      <w:r w:rsidR="00A713E5" w:rsidRPr="002F5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F3C" w:rsidRPr="002F5124" w:rsidRDefault="00DE5F3C" w:rsidP="00A71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sz w:val="28"/>
          <w:szCs w:val="28"/>
        </w:rPr>
        <w:t>Ч</w:t>
      </w:r>
      <w:r w:rsidR="00A713E5" w:rsidRPr="002F5124">
        <w:rPr>
          <w:rFonts w:ascii="Times New Roman" w:hAnsi="Times New Roman" w:cs="Times New Roman"/>
          <w:sz w:val="28"/>
          <w:szCs w:val="28"/>
        </w:rPr>
        <w:t>тени</w:t>
      </w:r>
      <w:r w:rsidRPr="002F5124">
        <w:rPr>
          <w:rFonts w:ascii="Times New Roman" w:hAnsi="Times New Roman" w:cs="Times New Roman"/>
          <w:sz w:val="28"/>
          <w:szCs w:val="28"/>
        </w:rPr>
        <w:t>е пословиц и поговорок о земле.</w:t>
      </w:r>
    </w:p>
    <w:p w:rsidR="00A713E5" w:rsidRPr="002F5124" w:rsidRDefault="00DE5F3C" w:rsidP="00A71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sz w:val="28"/>
          <w:szCs w:val="28"/>
        </w:rPr>
        <w:t>Э</w:t>
      </w:r>
      <w:r w:rsidR="007F43DF" w:rsidRPr="002F5124">
        <w:rPr>
          <w:rFonts w:ascii="Times New Roman" w:hAnsi="Times New Roman" w:cs="Times New Roman"/>
          <w:sz w:val="28"/>
          <w:szCs w:val="28"/>
        </w:rPr>
        <w:t xml:space="preserve">кскурсия к памятнику К.И. </w:t>
      </w:r>
      <w:proofErr w:type="spellStart"/>
      <w:r w:rsidR="007F43DF" w:rsidRPr="002F5124">
        <w:rPr>
          <w:rFonts w:ascii="Times New Roman" w:hAnsi="Times New Roman" w:cs="Times New Roman"/>
          <w:sz w:val="28"/>
          <w:szCs w:val="28"/>
        </w:rPr>
        <w:t>Сатпаева</w:t>
      </w:r>
      <w:proofErr w:type="spellEnd"/>
      <w:r w:rsidR="007F43DF" w:rsidRPr="002F5124">
        <w:rPr>
          <w:rFonts w:ascii="Times New Roman" w:hAnsi="Times New Roman" w:cs="Times New Roman"/>
          <w:sz w:val="28"/>
          <w:szCs w:val="28"/>
        </w:rPr>
        <w:t>.</w:t>
      </w:r>
    </w:p>
    <w:p w:rsidR="00A713E5" w:rsidRPr="002F5124" w:rsidRDefault="00A713E5" w:rsidP="007F4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sz w:val="28"/>
          <w:szCs w:val="28"/>
        </w:rPr>
        <w:t>Домашнее задание: выучить пословицу о земле, объяснить ее смысл.</w:t>
      </w:r>
    </w:p>
    <w:p w:rsidR="00AA5BB7" w:rsidRPr="002F5124" w:rsidRDefault="00AA5BB7" w:rsidP="00EB0B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sz w:val="28"/>
          <w:szCs w:val="28"/>
        </w:rPr>
        <w:t>Индивидуальное задание – выучить стихотворение о нефти</w:t>
      </w:r>
      <w:r w:rsidR="00513765" w:rsidRPr="002F5124">
        <w:rPr>
          <w:rFonts w:ascii="Times New Roman" w:hAnsi="Times New Roman" w:cs="Times New Roman"/>
          <w:sz w:val="28"/>
          <w:szCs w:val="28"/>
        </w:rPr>
        <w:t>, выучить стихотворение о каменном угле.</w:t>
      </w:r>
      <w:r w:rsidRPr="002F51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5F99" w:rsidRPr="002F5124" w:rsidRDefault="00895F99" w:rsidP="00EB0B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5124">
        <w:rPr>
          <w:rFonts w:ascii="Times New Roman" w:hAnsi="Times New Roman" w:cs="Times New Roman"/>
          <w:sz w:val="28"/>
          <w:szCs w:val="28"/>
        </w:rPr>
        <w:t>Защита проекта «Полезные ископаемые Казахстана».</w:t>
      </w:r>
    </w:p>
    <w:p w:rsidR="00DE5F3C" w:rsidRPr="002F5124" w:rsidRDefault="00F71B6C" w:rsidP="00DE5F3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>Жабдықтар</w:t>
      </w:r>
      <w:r w:rsidR="00A713E5" w:rsidRPr="002F5124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орудование</w:t>
      </w:r>
      <w:r w:rsidR="00DE5F3C" w:rsidRPr="002F512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F71B6C" w:rsidRPr="002F5124" w:rsidRDefault="00A713E5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- </w:t>
      </w:r>
      <w:r w:rsidR="00F71B6C" w:rsidRPr="002F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5F3C" w:rsidRPr="002F5124">
        <w:rPr>
          <w:rFonts w:ascii="Times New Roman" w:hAnsi="Times New Roman" w:cs="Times New Roman"/>
          <w:sz w:val="28"/>
          <w:szCs w:val="28"/>
          <w:lang w:val="kk-KZ"/>
        </w:rPr>
        <w:t>дидактическое пособие «</w:t>
      </w:r>
      <w:r w:rsidR="00AC52D0" w:rsidRPr="002F5124">
        <w:rPr>
          <w:rFonts w:ascii="Times New Roman" w:hAnsi="Times New Roman" w:cs="Times New Roman"/>
          <w:sz w:val="28"/>
          <w:szCs w:val="28"/>
          <w:lang w:val="kk-KZ"/>
        </w:rPr>
        <w:t>Крос</w:t>
      </w:r>
      <w:r w:rsidR="002F512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AC52D0" w:rsidRPr="002F5124">
        <w:rPr>
          <w:rFonts w:ascii="Times New Roman" w:hAnsi="Times New Roman" w:cs="Times New Roman"/>
          <w:sz w:val="28"/>
          <w:szCs w:val="28"/>
          <w:lang w:val="kk-KZ"/>
        </w:rPr>
        <w:t>ворд с задани</w:t>
      </w:r>
      <w:r w:rsidR="00DE5F3C" w:rsidRPr="002F5124">
        <w:rPr>
          <w:rFonts w:ascii="Times New Roman" w:hAnsi="Times New Roman" w:cs="Times New Roman"/>
          <w:sz w:val="28"/>
          <w:szCs w:val="28"/>
          <w:lang w:val="kk-KZ"/>
        </w:rPr>
        <w:t>ями»</w:t>
      </w:r>
      <w:r w:rsidR="00AC52D0" w:rsidRPr="002F51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E5F3C" w:rsidRPr="002F5124" w:rsidRDefault="00DE5F3C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sz w:val="28"/>
          <w:szCs w:val="28"/>
          <w:lang w:val="kk-KZ"/>
        </w:rPr>
        <w:t>-  дидактическое пособие «Почва в разрезе»</w:t>
      </w:r>
      <w:r w:rsidR="00AC52D0" w:rsidRPr="002F51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C52D0" w:rsidRPr="002F5124" w:rsidRDefault="00DE5F3C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C52D0"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на каждого ребенка - </w:t>
      </w:r>
      <w:r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комочки земли, </w:t>
      </w:r>
      <w:r w:rsidR="002F5124">
        <w:rPr>
          <w:rFonts w:ascii="Times New Roman" w:hAnsi="Times New Roman" w:cs="Times New Roman"/>
          <w:sz w:val="28"/>
          <w:szCs w:val="28"/>
          <w:lang w:val="kk-KZ"/>
        </w:rPr>
        <w:t>пес</w:t>
      </w:r>
      <w:r w:rsidR="00AC52D0"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ка, глины, </w:t>
      </w:r>
      <w:r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салфетки, увеличительные стекла, баночки с водой, </w:t>
      </w:r>
      <w:r w:rsidR="00AC52D0"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5124">
        <w:rPr>
          <w:rFonts w:ascii="Times New Roman" w:hAnsi="Times New Roman" w:cs="Times New Roman"/>
          <w:sz w:val="28"/>
          <w:szCs w:val="28"/>
          <w:lang w:val="kk-KZ"/>
        </w:rPr>
        <w:t>фартуки</w:t>
      </w:r>
      <w:r w:rsidR="00AC52D0" w:rsidRPr="002F5124">
        <w:rPr>
          <w:rFonts w:ascii="Times New Roman" w:hAnsi="Times New Roman" w:cs="Times New Roman"/>
          <w:sz w:val="28"/>
          <w:szCs w:val="28"/>
          <w:lang w:val="kk-KZ"/>
        </w:rPr>
        <w:t>, небольшие палочки;</w:t>
      </w:r>
    </w:p>
    <w:p w:rsidR="00AC52D0" w:rsidRPr="002F5124" w:rsidRDefault="00AC52D0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- по одной на двоих детей -  </w:t>
      </w:r>
      <w:r w:rsidR="00DE5F3C"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5124">
        <w:rPr>
          <w:rFonts w:ascii="Times New Roman" w:hAnsi="Times New Roman" w:cs="Times New Roman"/>
          <w:sz w:val="28"/>
          <w:szCs w:val="28"/>
          <w:lang w:val="kk-KZ"/>
        </w:rPr>
        <w:t>баночки с песком, баночки с глиной;</w:t>
      </w:r>
    </w:p>
    <w:p w:rsidR="00DE5F3C" w:rsidRPr="002F5124" w:rsidRDefault="00DE5F3C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sz w:val="28"/>
          <w:szCs w:val="28"/>
          <w:lang w:val="kk-KZ"/>
        </w:rPr>
        <w:t>- горелка, сковорода, зеркало</w:t>
      </w:r>
      <w:r w:rsidR="00AC52D0" w:rsidRPr="002F51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C52D0" w:rsidRPr="002F5124" w:rsidRDefault="00AC52D0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sz w:val="28"/>
          <w:szCs w:val="28"/>
          <w:lang w:val="kk-KZ"/>
        </w:rPr>
        <w:t>- колбы, воронки, фильтры</w:t>
      </w:r>
      <w:r w:rsidR="002F5124" w:rsidRPr="002F51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C52D0" w:rsidRPr="002F5124" w:rsidRDefault="00AC52D0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sz w:val="28"/>
          <w:szCs w:val="28"/>
          <w:lang w:val="kk-KZ"/>
        </w:rPr>
        <w:t>- мнемотаблица;</w:t>
      </w:r>
    </w:p>
    <w:p w:rsidR="00AC52D0" w:rsidRPr="002F5124" w:rsidRDefault="00AC52D0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- дидактическое пособие </w:t>
      </w:r>
      <w:r w:rsidR="00CC6973" w:rsidRPr="002F5124">
        <w:rPr>
          <w:rFonts w:ascii="Times New Roman" w:hAnsi="Times New Roman" w:cs="Times New Roman"/>
          <w:sz w:val="28"/>
          <w:szCs w:val="28"/>
          <w:lang w:val="kk-KZ"/>
        </w:rPr>
        <w:t xml:space="preserve"> «Что дает человеку плодородный слой земли»</w:t>
      </w:r>
    </w:p>
    <w:p w:rsidR="00AC52D0" w:rsidRPr="002F5124" w:rsidRDefault="00AC52D0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sz w:val="28"/>
          <w:szCs w:val="28"/>
          <w:lang w:val="kk-KZ"/>
        </w:rPr>
        <w:t>- дидактическое пособие «Полезные ископаемые»</w:t>
      </w:r>
    </w:p>
    <w:p w:rsidR="00AC52D0" w:rsidRPr="002F5124" w:rsidRDefault="00AC52D0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124">
        <w:rPr>
          <w:rFonts w:ascii="Times New Roman" w:hAnsi="Times New Roman" w:cs="Times New Roman"/>
          <w:sz w:val="28"/>
          <w:szCs w:val="28"/>
          <w:lang w:val="kk-KZ"/>
        </w:rPr>
        <w:t>- бумага для рисования, карандаши, фломастеры</w:t>
      </w:r>
      <w:r w:rsidR="00CC6973" w:rsidRPr="002F51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C52D0" w:rsidRDefault="00AA5BB7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оссаженные заранее для эксперемента растения  (хлорофитум) в различные горшочки.</w:t>
      </w:r>
    </w:p>
    <w:p w:rsidR="00895F99" w:rsidRPr="00DE5F3C" w:rsidRDefault="00895F99" w:rsidP="00DE5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роект «Полезные ископаемые Казахстана».</w:t>
      </w:r>
    </w:p>
    <w:p w:rsidR="00CC6973" w:rsidRPr="00A14930" w:rsidRDefault="00F71B6C" w:rsidP="00292F3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14930">
        <w:rPr>
          <w:rFonts w:ascii="Times New Roman" w:hAnsi="Times New Roman" w:cs="Times New Roman"/>
          <w:b/>
          <w:sz w:val="28"/>
          <w:szCs w:val="28"/>
          <w:lang w:val="kk-KZ"/>
        </w:rPr>
        <w:t>Билингва</w:t>
      </w:r>
      <w:r w:rsidR="00292F3D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Pr="00A14930">
        <w:rPr>
          <w:rFonts w:ascii="Times New Roman" w:hAnsi="Times New Roman" w:cs="Times New Roman"/>
          <w:b/>
          <w:sz w:val="28"/>
          <w:szCs w:val="28"/>
          <w:lang w:val="kk-KZ"/>
        </w:rPr>
        <w:t>дық компонент  Билингвальный компонент</w:t>
      </w:r>
      <w:r w:rsidR="007212A5" w:rsidRPr="00A1493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A149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149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2F3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CC6973">
        <w:rPr>
          <w:rFonts w:ascii="Times New Roman" w:hAnsi="Times New Roman" w:cs="Times New Roman"/>
          <w:sz w:val="28"/>
          <w:szCs w:val="28"/>
          <w:lang w:val="kk-KZ"/>
        </w:rPr>
        <w:t xml:space="preserve">очва – </w:t>
      </w:r>
      <w:r w:rsidR="002F5124">
        <w:rPr>
          <w:rFonts w:ascii="Times New Roman" w:hAnsi="Times New Roman" w:cs="Times New Roman"/>
          <w:sz w:val="28"/>
          <w:szCs w:val="28"/>
          <w:lang w:val="kk-KZ"/>
        </w:rPr>
        <w:t>топырақ</w:t>
      </w:r>
      <w:r w:rsidR="00292F3D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CC6973">
        <w:rPr>
          <w:rFonts w:ascii="Times New Roman" w:hAnsi="Times New Roman" w:cs="Times New Roman"/>
          <w:sz w:val="28"/>
          <w:szCs w:val="28"/>
          <w:lang w:val="kk-KZ"/>
        </w:rPr>
        <w:t xml:space="preserve">емля – </w:t>
      </w:r>
      <w:r w:rsidR="002F5124">
        <w:rPr>
          <w:rFonts w:ascii="Times New Roman" w:hAnsi="Times New Roman" w:cs="Times New Roman"/>
          <w:sz w:val="28"/>
          <w:szCs w:val="28"/>
          <w:lang w:val="kk-KZ"/>
        </w:rPr>
        <w:t>жер</w:t>
      </w:r>
      <w:r w:rsidR="00292F3D">
        <w:rPr>
          <w:rFonts w:ascii="Times New Roman" w:hAnsi="Times New Roman" w:cs="Times New Roman"/>
          <w:sz w:val="28"/>
          <w:szCs w:val="28"/>
          <w:lang w:val="kk-KZ"/>
        </w:rPr>
        <w:t>, г</w:t>
      </w:r>
      <w:r w:rsidR="00CC6973">
        <w:rPr>
          <w:rFonts w:ascii="Times New Roman" w:hAnsi="Times New Roman" w:cs="Times New Roman"/>
          <w:sz w:val="28"/>
          <w:szCs w:val="28"/>
          <w:lang w:val="kk-KZ"/>
        </w:rPr>
        <w:t xml:space="preserve">лина – </w:t>
      </w:r>
      <w:r w:rsidR="002F5124">
        <w:rPr>
          <w:rFonts w:ascii="Times New Roman" w:hAnsi="Times New Roman" w:cs="Times New Roman"/>
          <w:sz w:val="28"/>
          <w:szCs w:val="28"/>
          <w:lang w:val="kk-KZ"/>
        </w:rPr>
        <w:t>саз</w:t>
      </w:r>
      <w:r w:rsidR="00292F3D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CC6973">
        <w:rPr>
          <w:rFonts w:ascii="Times New Roman" w:hAnsi="Times New Roman" w:cs="Times New Roman"/>
          <w:sz w:val="28"/>
          <w:szCs w:val="28"/>
          <w:lang w:val="kk-KZ"/>
        </w:rPr>
        <w:t xml:space="preserve">есок – </w:t>
      </w:r>
      <w:r w:rsidR="002F5124">
        <w:rPr>
          <w:rFonts w:ascii="Times New Roman" w:hAnsi="Times New Roman" w:cs="Times New Roman"/>
          <w:sz w:val="28"/>
          <w:szCs w:val="28"/>
          <w:lang w:val="kk-KZ"/>
        </w:rPr>
        <w:t>құм</w:t>
      </w:r>
      <w:r w:rsidR="00292F3D">
        <w:rPr>
          <w:rFonts w:ascii="Times New Roman" w:hAnsi="Times New Roman" w:cs="Times New Roman"/>
          <w:sz w:val="28"/>
          <w:szCs w:val="28"/>
          <w:lang w:val="kk-KZ"/>
        </w:rPr>
        <w:t>, в</w:t>
      </w:r>
      <w:r w:rsidR="00CC6973">
        <w:rPr>
          <w:rFonts w:ascii="Times New Roman" w:hAnsi="Times New Roman" w:cs="Times New Roman"/>
          <w:sz w:val="28"/>
          <w:szCs w:val="28"/>
          <w:lang w:val="kk-KZ"/>
        </w:rPr>
        <w:t xml:space="preserve">ода </w:t>
      </w:r>
      <w:r w:rsidR="00292F3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C69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5124">
        <w:rPr>
          <w:rFonts w:ascii="Times New Roman" w:hAnsi="Times New Roman" w:cs="Times New Roman"/>
          <w:sz w:val="28"/>
          <w:szCs w:val="28"/>
          <w:lang w:val="kk-KZ"/>
        </w:rPr>
        <w:t>су</w:t>
      </w:r>
      <w:r w:rsidR="00292F3D">
        <w:rPr>
          <w:rFonts w:ascii="Times New Roman" w:hAnsi="Times New Roman" w:cs="Times New Roman"/>
          <w:sz w:val="28"/>
          <w:szCs w:val="28"/>
          <w:lang w:val="kk-KZ"/>
        </w:rPr>
        <w:t>, г</w:t>
      </w:r>
      <w:r w:rsidR="00CC6973">
        <w:rPr>
          <w:rFonts w:ascii="Times New Roman" w:hAnsi="Times New Roman" w:cs="Times New Roman"/>
          <w:sz w:val="28"/>
          <w:szCs w:val="28"/>
          <w:lang w:val="kk-KZ"/>
        </w:rPr>
        <w:t xml:space="preserve">еолог - </w:t>
      </w:r>
      <w:r w:rsidR="002F5124">
        <w:rPr>
          <w:rFonts w:ascii="Times New Roman" w:hAnsi="Times New Roman" w:cs="Times New Roman"/>
          <w:sz w:val="28"/>
          <w:szCs w:val="28"/>
          <w:lang w:val="kk-KZ"/>
        </w:rPr>
        <w:t>геолог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4961"/>
        <w:gridCol w:w="2659"/>
      </w:tblGrid>
      <w:tr w:rsidR="00F71B6C" w:rsidRPr="00A14930" w:rsidTr="00DB185A">
        <w:trPr>
          <w:trHeight w:val="825"/>
        </w:trPr>
        <w:tc>
          <w:tcPr>
            <w:tcW w:w="2411" w:type="dxa"/>
          </w:tcPr>
          <w:p w:rsidR="00F71B6C" w:rsidRPr="00A14930" w:rsidRDefault="00F71B6C" w:rsidP="00DB18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4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әрекет кезе</w:t>
            </w:r>
            <w:r w:rsidR="002F51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ң</w:t>
            </w:r>
            <w:r w:rsidRPr="00A14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і</w:t>
            </w:r>
          </w:p>
          <w:p w:rsidR="00F71B6C" w:rsidRPr="00A14930" w:rsidRDefault="00F71B6C" w:rsidP="00DB18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4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961" w:type="dxa"/>
          </w:tcPr>
          <w:p w:rsidR="00F71B6C" w:rsidRPr="00A14930" w:rsidRDefault="00F71B6C" w:rsidP="00DB18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4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 әрекеті</w:t>
            </w:r>
          </w:p>
          <w:p w:rsidR="00F71B6C" w:rsidRPr="00A14930" w:rsidRDefault="00F71B6C" w:rsidP="00DB18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4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2659" w:type="dxa"/>
          </w:tcPr>
          <w:p w:rsidR="00F71B6C" w:rsidRPr="00A14930" w:rsidRDefault="00F71B6C" w:rsidP="00DB18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4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F71B6C" w:rsidRPr="00A14930" w:rsidRDefault="00F71B6C" w:rsidP="00DB18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F71B6C" w:rsidRPr="00A14930" w:rsidTr="00DB185A">
        <w:trPr>
          <w:trHeight w:val="3878"/>
        </w:trPr>
        <w:tc>
          <w:tcPr>
            <w:tcW w:w="2411" w:type="dxa"/>
            <w:tcBorders>
              <w:top w:val="nil"/>
            </w:tcBorders>
          </w:tcPr>
          <w:p w:rsidR="00F71B6C" w:rsidRPr="00A14930" w:rsidRDefault="00F71B6C" w:rsidP="00DB18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4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F71B6C" w:rsidRPr="00A14930" w:rsidRDefault="00F71B6C" w:rsidP="00DB185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71B6C" w:rsidRPr="00A14930" w:rsidRDefault="00F71B6C" w:rsidP="00DB185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4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4961" w:type="dxa"/>
            <w:tcBorders>
              <w:top w:val="nil"/>
            </w:tcBorders>
          </w:tcPr>
          <w:p w:rsidR="00AA5BB7" w:rsidRDefault="007212A5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A5B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.Круг радости</w:t>
            </w:r>
          </w:p>
          <w:p w:rsidR="007212A5" w:rsidRPr="00AA5BB7" w:rsidRDefault="007212A5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A5B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«Утро начинается…»</w:t>
            </w:r>
          </w:p>
          <w:p w:rsidR="007212A5" w:rsidRPr="00A14930" w:rsidRDefault="007212A5" w:rsidP="00DB18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eastAsia="Times New Roman" w:hAnsi="Times New Roman" w:cs="Times New Roman"/>
                <w:sz w:val="28"/>
                <w:szCs w:val="28"/>
              </w:rPr>
              <w:t>Утро начинается</w:t>
            </w:r>
          </w:p>
          <w:p w:rsidR="007212A5" w:rsidRPr="00A14930" w:rsidRDefault="007212A5" w:rsidP="00DB18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просыпается</w:t>
            </w:r>
          </w:p>
          <w:p w:rsidR="007212A5" w:rsidRPr="00A14930" w:rsidRDefault="007212A5" w:rsidP="00DB18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 встаёт</w:t>
            </w:r>
          </w:p>
          <w:p w:rsidR="007212A5" w:rsidRPr="00A14930" w:rsidRDefault="007212A5" w:rsidP="00DB18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eastAsia="Times New Roman" w:hAnsi="Times New Roman" w:cs="Times New Roman"/>
                <w:sz w:val="28"/>
                <w:szCs w:val="28"/>
              </w:rPr>
              <w:t>Нам тепло даёт.</w:t>
            </w:r>
          </w:p>
          <w:p w:rsidR="007212A5" w:rsidRPr="00A14930" w:rsidRDefault="007212A5" w:rsidP="00DB18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на друга поглядим</w:t>
            </w:r>
          </w:p>
          <w:p w:rsidR="007212A5" w:rsidRPr="00A14930" w:rsidRDefault="007212A5" w:rsidP="00DB18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eastAsia="Times New Roman" w:hAnsi="Times New Roman" w:cs="Times New Roman"/>
                <w:sz w:val="28"/>
                <w:szCs w:val="28"/>
              </w:rPr>
              <w:t>Про себя поговорим:</w:t>
            </w:r>
          </w:p>
          <w:p w:rsidR="007212A5" w:rsidRPr="00A14930" w:rsidRDefault="007212A5" w:rsidP="00DB18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eastAsia="Times New Roman" w:hAnsi="Times New Roman" w:cs="Times New Roman"/>
                <w:sz w:val="28"/>
                <w:szCs w:val="28"/>
              </w:rPr>
              <w:t>Кто у нас хороший,</w:t>
            </w:r>
          </w:p>
          <w:p w:rsidR="007212A5" w:rsidRPr="00A14930" w:rsidRDefault="007212A5" w:rsidP="00DB18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eastAsia="Times New Roman" w:hAnsi="Times New Roman" w:cs="Times New Roman"/>
                <w:sz w:val="28"/>
                <w:szCs w:val="28"/>
              </w:rPr>
              <w:t>Кто у нас пригожий?</w:t>
            </w:r>
          </w:p>
          <w:p w:rsidR="00F71B6C" w:rsidRPr="00A14930" w:rsidRDefault="007212A5" w:rsidP="00DB185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eastAsia="Times New Roman" w:hAnsi="Times New Roman" w:cs="Times New Roman"/>
                <w:sz w:val="28"/>
                <w:szCs w:val="28"/>
              </w:rPr>
              <w:t>Я!</w:t>
            </w:r>
          </w:p>
        </w:tc>
        <w:tc>
          <w:tcPr>
            <w:tcW w:w="2659" w:type="dxa"/>
            <w:tcBorders>
              <w:top w:val="nil"/>
            </w:tcBorders>
          </w:tcPr>
          <w:p w:rsidR="00F71B6C" w:rsidRPr="00A14930" w:rsidRDefault="007212A5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, выполняя движения</w:t>
            </w:r>
            <w:r w:rsidR="00F71B6C" w:rsidRPr="00A14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B6C" w:rsidRPr="00A14930" w:rsidRDefault="00F71B6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A5" w:rsidRPr="00A14930" w:rsidRDefault="007212A5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hAnsi="Times New Roman" w:cs="Times New Roman"/>
                <w:sz w:val="28"/>
                <w:szCs w:val="28"/>
              </w:rPr>
              <w:t xml:space="preserve">желая </w:t>
            </w:r>
            <w:proofErr w:type="gramStart"/>
            <w:r w:rsidRPr="00A14930">
              <w:rPr>
                <w:rFonts w:ascii="Times New Roman" w:hAnsi="Times New Roman" w:cs="Times New Roman"/>
                <w:sz w:val="28"/>
                <w:szCs w:val="28"/>
              </w:rPr>
              <w:t>удачи</w:t>
            </w:r>
            <w:proofErr w:type="gramEnd"/>
            <w:r w:rsidRPr="00A14930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, заходят в группу.</w:t>
            </w:r>
          </w:p>
          <w:p w:rsidR="00F71B6C" w:rsidRPr="00A14930" w:rsidRDefault="00DA37CB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930">
              <w:rPr>
                <w:rFonts w:ascii="Times New Roman" w:hAnsi="Times New Roman" w:cs="Times New Roman"/>
                <w:sz w:val="28"/>
                <w:szCs w:val="28"/>
              </w:rPr>
              <w:t>садятся за столы</w:t>
            </w:r>
          </w:p>
        </w:tc>
      </w:tr>
      <w:tr w:rsidR="00F71B6C" w:rsidRPr="00F71B6C" w:rsidTr="00DB185A">
        <w:trPr>
          <w:trHeight w:val="891"/>
        </w:trPr>
        <w:tc>
          <w:tcPr>
            <w:tcW w:w="2411" w:type="dxa"/>
          </w:tcPr>
          <w:p w:rsidR="00F71B6C" w:rsidRPr="00F71B6C" w:rsidRDefault="00F71B6C" w:rsidP="00DB185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1B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F71B6C" w:rsidRPr="00F71B6C" w:rsidRDefault="00F71B6C" w:rsidP="00DB185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71B6C" w:rsidRPr="00F71B6C" w:rsidRDefault="00F71B6C" w:rsidP="00DB185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1B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4961" w:type="dxa"/>
          </w:tcPr>
          <w:p w:rsidR="00AA5BB7" w:rsidRPr="00AA5BB7" w:rsidRDefault="00940686" w:rsidP="00DB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D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5BB7" w:rsidRPr="00AA5B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 «Решаем кроссворд»</w:t>
            </w:r>
          </w:p>
          <w:p w:rsidR="00940686" w:rsidRDefault="00AA5BB7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40686" w:rsidRPr="00AA5BB7">
              <w:rPr>
                <w:rFonts w:ascii="Times New Roman" w:hAnsi="Times New Roman" w:cs="Times New Roman"/>
                <w:sz w:val="28"/>
                <w:szCs w:val="28"/>
              </w:rPr>
              <w:t>Узнать, чем мы сегодня будем заниматься, нам по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686" w:rsidRPr="00AA5B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оссворд</w:t>
            </w:r>
            <w:r w:rsidR="00940686" w:rsidRPr="00AA5BB7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AA5BB7" w:rsidRPr="00AA5BB7" w:rsidRDefault="00AA5BB7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686" w:rsidRDefault="00940686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2F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й земли, который идёт за почвой</w:t>
            </w:r>
          </w:p>
          <w:p w:rsidR="00940686" w:rsidRDefault="00940686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2F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ий плодородный слой </w:t>
            </w:r>
            <w:r w:rsidR="0086567A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</w:p>
          <w:p w:rsidR="0086567A" w:rsidRDefault="0086567A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зрачный предмет, который делают из песка</w:t>
            </w:r>
          </w:p>
          <w:p w:rsidR="0086567A" w:rsidRDefault="0086567A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величительное стекло</w:t>
            </w:r>
          </w:p>
          <w:p w:rsidR="00940686" w:rsidRDefault="0086567A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ещество, из которого делают и кирпич, и посуду</w:t>
            </w:r>
          </w:p>
          <w:p w:rsidR="0086567A" w:rsidRDefault="0086567A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название нашей планеты</w:t>
            </w:r>
          </w:p>
          <w:p w:rsidR="00940686" w:rsidRDefault="0086567A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жидкость, без которой нет жизни на Земле</w:t>
            </w:r>
            <w:r w:rsidR="00844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BB7" w:rsidRPr="00AA5BB7" w:rsidRDefault="00AA5BB7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686" w:rsidRDefault="00844D47" w:rsidP="00DB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е ключевое слово? </w:t>
            </w:r>
          </w:p>
          <w:p w:rsidR="00292F3D" w:rsidRDefault="00844D47" w:rsidP="00DB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1959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 </w:t>
            </w:r>
            <w:r w:rsidRPr="001959A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еседа. </w:t>
            </w:r>
          </w:p>
          <w:p w:rsidR="00F71B6C" w:rsidRDefault="001959AC" w:rsidP="00DB1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844D47">
              <w:rPr>
                <w:rFonts w:ascii="Times New Roman" w:hAnsi="Times New Roman" w:cs="Times New Roman"/>
                <w:sz w:val="28"/>
                <w:szCs w:val="28"/>
              </w:rPr>
              <w:t xml:space="preserve"> чем это слово говорит?</w:t>
            </w:r>
          </w:p>
          <w:p w:rsidR="00844D47" w:rsidRDefault="00844D47" w:rsidP="00DB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AC" w:rsidRDefault="001959AC" w:rsidP="00DB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47" w:rsidRDefault="00844D47" w:rsidP="00DB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AC" w:rsidRPr="001959AC" w:rsidRDefault="00844D4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, это фамилия 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го учёного</w:t>
            </w:r>
            <w:r w:rsidR="001959AC" w:rsidRPr="006857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Каныш</w:t>
            </w:r>
            <w:proofErr w:type="spellEnd"/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Имантаевич</w:t>
            </w:r>
            <w:proofErr w:type="spellEnd"/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Сатпаев</w:t>
            </w:r>
            <w:proofErr w:type="spellEnd"/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то учёный. Я напомню вам, что он наш земляк, родился в </w:t>
            </w:r>
            <w:proofErr w:type="spellStart"/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аульском</w:t>
            </w:r>
            <w:proofErr w:type="spellEnd"/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, Павлодарской области. Его имя носит  главная улица нашего города, на ней стоит памятник учёному. В Казахстане есть город имени Ак. </w:t>
            </w:r>
            <w:proofErr w:type="spellStart"/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Сатпаева</w:t>
            </w:r>
            <w:proofErr w:type="spellEnd"/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A5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на не небе его именем названа звезда.</w:t>
            </w:r>
          </w:p>
          <w:p w:rsid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A5BB7">
              <w:rPr>
                <w:rFonts w:ascii="Times New Roman" w:eastAsia="Times New Roman" w:hAnsi="Times New Roman" w:cs="Times New Roman"/>
                <w:sz w:val="28"/>
                <w:szCs w:val="28"/>
              </w:rPr>
              <w:t>Чем прославился наш земляк, чем он занимался?</w:t>
            </w:r>
          </w:p>
          <w:p w:rsidR="00522350" w:rsidRPr="001959AC" w:rsidRDefault="0052235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ывается профессия человека, изучающего землю?</w:t>
            </w:r>
          </w:p>
          <w:p w:rsid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ольшая заслуга </w:t>
            </w:r>
            <w:proofErr w:type="spellStart"/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Каныша</w:t>
            </w:r>
            <w:proofErr w:type="spellEnd"/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Сатпаева</w:t>
            </w:r>
            <w:proofErr w:type="spellEnd"/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, что создал институт геологии, который сейчас носит его имя, у него осталось много учеников, которые продолжают его дело.</w:t>
            </w: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А для чего нужна работа геолога?</w:t>
            </w:r>
          </w:p>
          <w:p w:rsid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А вы считаете это важно?</w:t>
            </w: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жет и мы попробуем устроить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я в группе мини-лабораторию.</w:t>
            </w: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А что такое лаборатория?</w:t>
            </w: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D47" w:rsidRPr="001959AC" w:rsidRDefault="00844D47" w:rsidP="00DB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1959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Подготовка к опытам.  </w:t>
            </w:r>
          </w:p>
          <w:p w:rsidR="001959AC" w:rsidRPr="001959AC" w:rsidRDefault="001959AC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Я буду руководителем группы, а вы – мои главные помощники.</w:t>
            </w:r>
          </w:p>
          <w:p w:rsidR="00CD5014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мы говорили об Академике </w:t>
            </w:r>
            <w:proofErr w:type="spellStart"/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Сатпаеве</w:t>
            </w:r>
            <w:proofErr w:type="spellEnd"/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о исследовать мы будем… </w:t>
            </w:r>
          </w:p>
          <w:p w:rsidR="00CD5014" w:rsidRDefault="00CD501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9AC" w:rsidRPr="001959AC" w:rsidRDefault="00CD501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А точнее мы будем исследовать почву.</w:t>
            </w: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да проводят исследования, опыты, то необходимо соблюдать технику безопасности. Что это такое?</w:t>
            </w:r>
          </w:p>
          <w:p w:rsidR="001959AC" w:rsidRPr="001959AC" w:rsidRDefault="001959AC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9AC" w:rsidRPr="001959AC" w:rsidRDefault="001959AC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У лаборантов обычно есть специальная одежда, оденьте её.</w:t>
            </w:r>
          </w:p>
          <w:p w:rsidR="001959AC" w:rsidRPr="001959AC" w:rsidRDefault="001959AC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На ваших столах есть оборудование, я – главный ответственный за проведение опытов, поэтому необходимо быть внимательными, слушать мои указания и выполнять инструкции.</w:t>
            </w:r>
          </w:p>
          <w:p w:rsidR="001959AC" w:rsidRPr="001959AC" w:rsidRDefault="001959AC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9AC" w:rsidRPr="00396DD5" w:rsidRDefault="00396DD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6D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="007F43DF" w:rsidRPr="00396D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Рассматривание плаката </w:t>
            </w:r>
            <w:r w:rsidR="001959AC" w:rsidRPr="00396D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«Почва в разрезе».   </w:t>
            </w:r>
          </w:p>
          <w:p w:rsidR="001959AC" w:rsidRPr="00BF0E98" w:rsidRDefault="001959AC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1959AC" w:rsidRPr="001959AC" w:rsidRDefault="00CC6973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</w:t>
            </w:r>
            <w:r w:rsidR="00522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е 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ю посмотреть почву в разрезе.</w:t>
            </w:r>
          </w:p>
          <w:p w:rsidR="001959AC" w:rsidRPr="001959AC" w:rsidRDefault="001959AC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Все ли слои одинаковые?</w:t>
            </w:r>
          </w:p>
          <w:p w:rsidR="00BF0E98" w:rsidRDefault="001959AC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F0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верхний слой?  </w:t>
            </w:r>
          </w:p>
          <w:p w:rsidR="00BF0E98" w:rsidRDefault="00BF0E98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ёмный - 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это плодород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й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1959AC" w:rsidRPr="001959AC" w:rsidRDefault="00BF0E98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ое слово похоже и что означает?</w:t>
            </w:r>
          </w:p>
          <w:p w:rsidR="001959AC" w:rsidRPr="001959AC" w:rsidRDefault="001959AC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го цвета следующий слой земли?</w:t>
            </w:r>
          </w:p>
          <w:p w:rsidR="001959AC" w:rsidRDefault="00BF0E98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Жёлтый – это…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BF0E98" w:rsidRPr="001959AC" w:rsidRDefault="00BF0E98" w:rsidP="00DB185A">
            <w:pPr>
              <w:spacing w:after="0"/>
              <w:ind w:lef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E98" w:rsidRDefault="00BF0E98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й слой – голубой. Э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…</w:t>
            </w:r>
          </w:p>
          <w:p w:rsidR="00BF0E98" w:rsidRDefault="00BF0E98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, это 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земные воды. </w:t>
            </w:r>
          </w:p>
          <w:p w:rsidR="001959AC" w:rsidRPr="001959AC" w:rsidRDefault="00BF0E98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й слой – это глина, он рыжего цвета.</w:t>
            </w:r>
          </w:p>
          <w:p w:rsidR="001959AC" w:rsidRPr="001959AC" w:rsidRDefault="001959AC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На таблице изображены те, кто живёт в земле. Назовите</w:t>
            </w:r>
            <w:r w:rsidR="00BF0E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9AC" w:rsidRPr="00396DD5" w:rsidRDefault="00396DD5" w:rsidP="00DB185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6D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6. Беседа </w:t>
            </w:r>
            <w:r w:rsidR="001959AC" w:rsidRPr="00396D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Как называется земля…»</w:t>
            </w: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езде ли на почва на нашей планете </w:t>
            </w: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инаковая?</w:t>
            </w: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34B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много песка на поверхности – это земля</w:t>
            </w:r>
            <w:r w:rsidR="00724AA4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много глины – это</w:t>
            </w:r>
            <w:r w:rsidR="00724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я…</w:t>
            </w: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95F99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Почву, богатую перегноем, называют чернозёмом,</w:t>
            </w:r>
            <w:r w:rsidR="00522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ы думаете почему?</w:t>
            </w: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гной – это специальное удобрение для земли. </w:t>
            </w:r>
          </w:p>
          <w:p w:rsidR="001959AC" w:rsidRDefault="00895F99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земная почва - это плодородный  слой земли.</w:t>
            </w:r>
          </w:p>
          <w:p w:rsidR="00396DD5" w:rsidRDefault="00396DD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DD5" w:rsidRDefault="00396DD5" w:rsidP="00DB185A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33B8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ЫТ №1</w:t>
            </w:r>
          </w:p>
          <w:p w:rsidR="00033B87" w:rsidRPr="000B0602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0B06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Плодородный слой земли</w:t>
            </w:r>
            <w:r w:rsidR="00CC69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- почва</w:t>
            </w:r>
            <w:r w:rsidRPr="000B06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806B7E" w:rsidRPr="00806B7E" w:rsidRDefault="00806B7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C6973" w:rsidRDefault="00033B87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70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отрим верхний плодородный слой земли.</w:t>
            </w:r>
          </w:p>
          <w:p w:rsidR="00CC6973" w:rsidRDefault="00CC6973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 вначале, давайте  подумаем, а почему он так называется. Из каких слов образуется это слово?</w:t>
            </w:r>
          </w:p>
          <w:p w:rsidR="00CC6973" w:rsidRDefault="00CC6973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ожно сказать, что это слово говорит само за себя?</w:t>
            </w:r>
          </w:p>
          <w:p w:rsidR="00B650D0" w:rsidRDefault="00B650D0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лагаю свои выводы подтвердить экспериментально.</w:t>
            </w:r>
          </w:p>
          <w:p w:rsidR="00033B87" w:rsidRPr="007F43DF" w:rsidRDefault="00B650D0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 вами два комочка земли, один не трогайте, а другой возьмите аккуратно.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Земля какая?</w:t>
            </w:r>
          </w:p>
          <w:p w:rsidR="00806B7E" w:rsidRDefault="00806B7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B7E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смотрите на комочек через увеличительное стекло. Что увидели? </w:t>
            </w:r>
          </w:p>
          <w:p w:rsidR="00806B7E" w:rsidRDefault="00806B7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B7E" w:rsidRDefault="00806B7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ошите комочек…. </w:t>
            </w:r>
          </w:p>
          <w:p w:rsidR="00033B87" w:rsidRPr="007F43DF" w:rsidRDefault="00806B7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Что\ кто в нём спрятался?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B87" w:rsidRPr="00806B7E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06B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8. </w:t>
            </w:r>
            <w:proofErr w:type="spellStart"/>
            <w:r w:rsidRPr="00806B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изминутка</w:t>
            </w:r>
            <w:proofErr w:type="spellEnd"/>
            <w:r w:rsidRPr="00806B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  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 жаркое печёт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 больно гору </w:t>
            </w:r>
            <w:r w:rsidR="00534B12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бьёт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И вода старается –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Трещин прибавляется…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И заплакала Гора: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Ох, стара я, ох. стара….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Трещинки прикрыла почва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Зацвели на ней цветочки.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ордилась тут Гора: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Вновь я стала молода…</w:t>
            </w:r>
          </w:p>
          <w:p w:rsidR="00033B87" w:rsidRPr="007F43DF" w:rsidRDefault="00033B87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B7E" w:rsidRPr="00042543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425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9.</w:t>
            </w:r>
            <w:r w:rsidR="00806B7E" w:rsidRPr="000425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ЫТ №</w:t>
            </w:r>
            <w:r w:rsidR="00033B87" w:rsidRPr="000425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2 </w:t>
            </w:r>
          </w:p>
          <w:p w:rsidR="00033B87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06B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В земле есть воздух»</w:t>
            </w:r>
          </w:p>
          <w:p w:rsidR="00806B7E" w:rsidRPr="00806B7E" w:rsidRDefault="00806B7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806B7E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вайте порассуждаем…. </w:t>
            </w:r>
          </w:p>
          <w:p w:rsidR="00806B7E" w:rsidRDefault="00806B7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чего, самого главного, нет жизни на земле? </w:t>
            </w:r>
          </w:p>
          <w:p w:rsidR="00806B7E" w:rsidRDefault="00806B7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 почве есть живые организмы? </w:t>
            </w:r>
          </w:p>
          <w:p w:rsidR="00B650D0" w:rsidRPr="00806B7E" w:rsidRDefault="00B650D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B2E" w:rsidRDefault="00806B7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е можно сделать предположение? </w:t>
            </w:r>
          </w:p>
          <w:p w:rsidR="00687B2E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B87" w:rsidRPr="007F43DF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Я предлагаю провести ещё один опыт, и или подтвердить, или опровергнуть это предположение.</w:t>
            </w:r>
          </w:p>
          <w:p w:rsidR="00687B2E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те второй комочек земли осторожно, чтобы он не рассыпался</w:t>
            </w:r>
            <w:r w:rsidR="00B650D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пустите его в воду… </w:t>
            </w:r>
          </w:p>
          <w:p w:rsidR="00687B2E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вы наблюдаете? </w:t>
            </w:r>
          </w:p>
          <w:p w:rsidR="00033B87" w:rsidRPr="007F43DF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.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воздух поднимается  пузырьками. 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где был воздух? </w:t>
            </w:r>
          </w:p>
          <w:p w:rsidR="00687B2E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87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. 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 был в комочке земли, вода вытеснила его. Воздух всплыл, так как он легче воды и смешался с окружающим нас воздухом.</w:t>
            </w:r>
          </w:p>
          <w:p w:rsidR="00033B87" w:rsidRPr="007F43DF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тели, какой вывод из проделанного опыта вы сделали?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3B87" w:rsidRPr="007F43DF" w:rsidRDefault="00033B87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B2E" w:rsidRPr="00687B2E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B2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ОПЫТ </w:t>
            </w:r>
            <w:r w:rsidR="00B650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№3</w:t>
            </w:r>
            <w:r w:rsidR="00033B87" w:rsidRPr="00687B2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033B87" w:rsidRPr="00687B2E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87B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Есть ли в почве вода?»</w:t>
            </w:r>
          </w:p>
          <w:p w:rsidR="00033B87" w:rsidRPr="007F43DF" w:rsidRDefault="00687B2E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 если в почве вода?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лагаю ваши ответы проверить с помощью опыта.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 чистую, сухую сковороду я положила… </w:t>
            </w:r>
          </w:p>
          <w:p w:rsidR="00687B2E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жгу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онь и буду держать сковороду с почвой на огне. Что происходит с поч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3B87" w:rsidRPr="007F43DF" w:rsidRDefault="00687B2E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ержу над сковородой сухое, чистое зеркальце. Через некоторое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емя показать зеркало детям. </w:t>
            </w:r>
          </w:p>
          <w:p w:rsidR="00687B2E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то произошло с ним? </w:t>
            </w:r>
          </w:p>
          <w:p w:rsidR="0091053B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ержу ещё немного. </w:t>
            </w:r>
          </w:p>
          <w:p w:rsidR="00033B87" w:rsidRPr="007F43DF" w:rsidRDefault="0091053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капельки появились на нём?</w:t>
            </w:r>
          </w:p>
          <w:p w:rsidR="0091053B" w:rsidRDefault="0091053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1053B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Сделайте вывод</w:t>
            </w:r>
            <w:r w:rsidR="00910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проделанного опыта.</w:t>
            </w:r>
          </w:p>
          <w:p w:rsidR="0091053B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меняется ли цвет почвы после дождя? </w:t>
            </w:r>
          </w:p>
          <w:p w:rsidR="00033B87" w:rsidRPr="007F43DF" w:rsidRDefault="0091053B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м он становится?                      </w:t>
            </w:r>
          </w:p>
          <w:p w:rsidR="00033B87" w:rsidRPr="007F43DF" w:rsidRDefault="00033B87" w:rsidP="00DB185A">
            <w:pPr>
              <w:spacing w:after="0" w:line="240" w:lineRule="auto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602" w:rsidRPr="000B0602" w:rsidRDefault="000B0602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  <w:r w:rsidRPr="000B060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033B87" w:rsidRPr="000B060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Физминутка.  </w:t>
            </w:r>
          </w:p>
          <w:p w:rsidR="00033B87" w:rsidRPr="000B0602" w:rsidRDefault="000B0602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06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Как живёшь ты в Павлод</w:t>
            </w:r>
            <w:r w:rsidR="00033B87" w:rsidRPr="000B06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а</w:t>
            </w:r>
            <w:r w:rsidRPr="000B06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ре?»</w:t>
            </w:r>
          </w:p>
          <w:p w:rsidR="00033B87" w:rsidRPr="007F43DF" w:rsidRDefault="00033B87" w:rsidP="00DB185A">
            <w:pPr>
              <w:spacing w:after="0" w:line="240" w:lineRule="auto"/>
              <w:ind w:left="3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B0602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к живёшь ты в Павлодаре? </w:t>
            </w:r>
          </w:p>
          <w:p w:rsidR="00033B87" w:rsidRPr="007F43DF" w:rsidRDefault="000B0602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 плывёшь по Иртышу? </w:t>
            </w:r>
          </w:p>
          <w:p w:rsidR="00033B87" w:rsidRPr="007F43DF" w:rsidRDefault="000B0602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мотришь в даль? </w:t>
            </w:r>
          </w:p>
          <w:p w:rsidR="00033B87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Утром в дет</w:t>
            </w:r>
            <w:r w:rsidR="000B0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ад бежишь? </w:t>
            </w:r>
          </w:p>
          <w:p w:rsidR="000B0602" w:rsidRPr="007F43DF" w:rsidRDefault="000B0602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 с друзьями ты шалишь?...</w:t>
            </w:r>
          </w:p>
          <w:p w:rsidR="00033B87" w:rsidRPr="007F43DF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0602" w:rsidRPr="000B0602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2.</w:t>
            </w:r>
            <w:r w:rsidR="000B0602" w:rsidRPr="000B060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ЫТ</w:t>
            </w:r>
            <w:r w:rsidR="00B650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№4</w:t>
            </w:r>
            <w:r w:rsidR="00033B87" w:rsidRPr="000B060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33B87" w:rsidRPr="000B0602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06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Рассмотрим песок и глину»</w:t>
            </w:r>
          </w:p>
          <w:p w:rsidR="00033B87" w:rsidRPr="000B0602" w:rsidRDefault="00033B87" w:rsidP="00DB185A">
            <w:pPr>
              <w:spacing w:after="0" w:line="240" w:lineRule="auto"/>
              <w:ind w:left="33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33B87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мотрим через лупу песок. На что похожи песчинки? Похожи ли песчинки друг на друга? Песчинки лежат отдельно или склеились?</w:t>
            </w:r>
          </w:p>
          <w:p w:rsidR="000B0602" w:rsidRPr="007F43DF" w:rsidRDefault="000B0602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B87" w:rsidRPr="007F43DF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мотрим теперь глину. Видны ли в глине отдельные частички? Можно ли сказать, что частички глины прилипают друг другу?</w:t>
            </w:r>
          </w:p>
          <w:p w:rsidR="000B0602" w:rsidRDefault="000B0602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602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Возьмите палочку, вставьте «посадите» в баночку с песком.</w:t>
            </w:r>
          </w:p>
          <w:p w:rsidR="00042543" w:rsidRDefault="000B0602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наблюдайте, как она вошла в песок. </w:t>
            </w:r>
          </w:p>
          <w:p w:rsidR="00033B87" w:rsidRPr="007F43DF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ерь попробуйте вставить её в глину. Так же она легко входит, как в песок? </w:t>
            </w:r>
          </w:p>
          <w:p w:rsidR="00033B87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й вывод можно сделать из проделанного опыта.</w:t>
            </w:r>
          </w:p>
          <w:p w:rsid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543" w:rsidRPr="007F43DF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B87" w:rsidRPr="00042543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042543" w:rsidRP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3.</w:t>
            </w:r>
            <w:r w:rsidRPr="000425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ОПЫТ </w:t>
            </w:r>
            <w:r w:rsidR="00B650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№5</w:t>
            </w:r>
            <w:r w:rsidR="00033B87" w:rsidRPr="000425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33B87" w:rsidRPr="00042543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25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Что лучше пропускает воду»</w:t>
            </w:r>
            <w:r w:rsidR="00042543" w:rsidRPr="000425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033B87" w:rsidRDefault="00033B87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5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042543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лагаю провести опыты в мини-лабораториях, каждая группа будет работать со своим видом почвы, о наблюдениях и выводах расскажете по окончании опытов.</w:t>
            </w:r>
          </w:p>
          <w:p w:rsid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D388D" w:rsidRPr="00042543" w:rsidRDefault="004D388D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33B87" w:rsidRDefault="00042543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ваем воду, наблюдаем, где она проходит, как быстро она проходит?</w:t>
            </w:r>
          </w:p>
          <w:p w:rsidR="00042543" w:rsidRDefault="00042543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388D" w:rsidRDefault="004D388D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350" w:rsidRDefault="0052235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350" w:rsidRDefault="0052235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350" w:rsidRDefault="0052235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350" w:rsidRPr="007F43DF" w:rsidRDefault="0052235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B87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в какой среде растению наиболее благоприятно будет расти? Почему?</w:t>
            </w:r>
          </w:p>
          <w:p w:rsidR="00513765" w:rsidRDefault="005137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388D" w:rsidRDefault="0052235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вайте обратимся к </w:t>
            </w:r>
            <w:r w:rsidR="004D388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</w:t>
            </w:r>
            <w:r w:rsidR="0051376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D388D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й мы проводим и наблюдаем уже несколько дн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6778B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78B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78B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78B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78B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2350" w:rsidRPr="007F43DF" w:rsidRDefault="0052235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7704" w:rsidRPr="008E7704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E77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  <w:r w:rsidR="00033B87" w:rsidRPr="008E77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B650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Итоги </w:t>
            </w:r>
            <w:r w:rsidR="00534B1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э</w:t>
            </w:r>
            <w:r w:rsidR="00534B12" w:rsidRPr="008E77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сперимент</w:t>
            </w:r>
            <w:r w:rsidR="00534B1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</w:p>
          <w:p w:rsidR="008E7704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E7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Посадим растение»</w:t>
            </w:r>
          </w:p>
          <w:p w:rsidR="008E7704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22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омните 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 для успешного р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я.</w:t>
            </w:r>
          </w:p>
          <w:p w:rsidR="00033B87" w:rsidRPr="008E7704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едавно мы с вами посадили растение, одно и тоже, в разную землю: песок, глину, чернозем. Каждая группа наблюдала за ростом своего растения и отмечала в специальном календаре.  Сегодня руководители </w:t>
            </w:r>
            <w:r w:rsidR="00B650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 расскажут о своем эксперименте.</w:t>
            </w:r>
          </w:p>
          <w:p w:rsidR="00033B87" w:rsidRDefault="00033B87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138" w:rsidRDefault="00BE7138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138" w:rsidRDefault="00BE7138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23B1" w:rsidRDefault="00D223B1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23B1" w:rsidRDefault="00D223B1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ы провели опыты, провели эксперимент, какие выводы вы сделали?</w:t>
            </w:r>
          </w:p>
          <w:p w:rsidR="0006778B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78B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78B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34B12" w:rsidRPr="00534B12" w:rsidRDefault="00534B12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6778B" w:rsidRPr="007F43DF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B87" w:rsidRPr="008E7704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E7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15.</w:t>
            </w:r>
            <w:r w:rsidR="00033B87" w:rsidRPr="008E7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изминутка.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Вот мы руки развели,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но удивились.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 другу до земли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В пояс поклонились!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ились, выпрямились,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ились, выпрямились.</w:t>
            </w:r>
          </w:p>
          <w:p w:rsidR="00033B87" w:rsidRPr="007F43DF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Ниже, ниже, не ленись,</w:t>
            </w:r>
          </w:p>
          <w:p w:rsidR="00033B87" w:rsidRDefault="00033B8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ись и улыбнись.</w:t>
            </w:r>
          </w:p>
          <w:p w:rsidR="0006778B" w:rsidRPr="007F43DF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7704" w:rsidRPr="008E7704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E77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  <w:r w:rsidR="00033B87" w:rsidRPr="008E77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8E77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немотаблица</w:t>
            </w:r>
            <w:proofErr w:type="spellEnd"/>
            <w:r w:rsidRPr="008E77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033B87" w:rsidRDefault="005B6E61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«Свойство </w:t>
            </w:r>
            <w:r w:rsidR="00033B87" w:rsidRPr="008E7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чвы </w:t>
            </w:r>
            <w:r w:rsidR="00033B87" w:rsidRPr="008E7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 схемах»</w:t>
            </w:r>
            <w:r w:rsidR="008E7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3217D7" w:rsidRPr="003217D7" w:rsidRDefault="003217D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ы выполняли опыты, делали выводы,</w:t>
            </w:r>
            <w:r w:rsidR="00067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ерь давайте подведем общ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033B87" w:rsidRDefault="005137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 зашифровала свойства земли</w:t>
            </w:r>
            <w:r w:rsidR="00033B87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тих картинк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читайте.</w:t>
            </w:r>
          </w:p>
          <w:p w:rsidR="0006778B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78B" w:rsidRDefault="0006778B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5F99" w:rsidRDefault="00895F99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3765" w:rsidRPr="007F43DF" w:rsidRDefault="005137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7D7" w:rsidRPr="0006778B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13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что геологи находят еще в земл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3B87" w:rsidRDefault="003217D7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453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7</w:t>
            </w:r>
            <w:r w:rsidR="00033B87" w:rsidRPr="008453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 «Где узнаём информацию?»</w:t>
            </w:r>
          </w:p>
          <w:p w:rsidR="00567086" w:rsidRPr="00567086" w:rsidRDefault="0056708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70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оект «Полезные ископаемые Казахстана». </w:t>
            </w:r>
          </w:p>
          <w:p w:rsidR="00845375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думаете, д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точно ли нам 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их знаний о почве</w:t>
            </w:r>
            <w:r w:rsidR="00513765">
              <w:rPr>
                <w:rFonts w:ascii="Times New Roman" w:eastAsia="Times New Roman" w:hAnsi="Times New Roman" w:cs="Times New Roman"/>
                <w:sz w:val="28"/>
                <w:szCs w:val="28"/>
              </w:rPr>
              <w:t>, о земле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513765" w:rsidRPr="00567086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мы можем узнать что-то новое? </w:t>
            </w:r>
          </w:p>
          <w:p w:rsidR="00567086" w:rsidRDefault="0056708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акую информацию о природных ископаемых Казахстана представит Саша.</w:t>
            </w:r>
          </w:p>
          <w:p w:rsidR="00567086" w:rsidRDefault="0056708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086" w:rsidRDefault="0056708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086" w:rsidRDefault="0056708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086" w:rsidRPr="00567086" w:rsidRDefault="0056708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5375" w:rsidRPr="007F43DF" w:rsidRDefault="00845375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Сегодня мы посетили</w:t>
            </w:r>
            <w:r w:rsidR="00567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ще и 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 в Интернете «Полезные ископаемые»</w:t>
            </w:r>
          </w:p>
          <w:p w:rsidR="00845375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Какие полезные ископаемые вообще бывают?</w:t>
            </w: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34B12" w:rsidRPr="00534B12" w:rsidRDefault="00534B12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845375" w:rsidRPr="00513765" w:rsidRDefault="00567086" w:rsidP="00DB185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18</w:t>
            </w:r>
            <w:r w:rsidR="00513765" w:rsidRPr="005137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="00335E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 xml:space="preserve"> </w:t>
            </w:r>
            <w:r w:rsidR="007A0CD6" w:rsidRPr="005137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идактическое пособие «Полезные ископаемые»</w:t>
            </w:r>
          </w:p>
          <w:p w:rsidR="00845375" w:rsidRPr="007F43DF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Ни огня, ни света,</w:t>
            </w:r>
          </w:p>
          <w:p w:rsidR="00845375" w:rsidRPr="007F43DF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3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А огнём блестит.</w:t>
            </w:r>
          </w:p>
          <w:p w:rsidR="00845375" w:rsidRPr="007F43DF" w:rsidRDefault="007A0CD6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что я прочитала на сайте:</w:t>
            </w:r>
          </w:p>
          <w:p w:rsidR="00845375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45375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тяжёлый металл, но очень мягкий, поэтому он как бы рассыпан в земл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5375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т для украшений, в медицине, покрывают тонким слоем посуду, какие – то, сувениры. Очень дорогой, имеет ценность денег.</w:t>
            </w: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ующая страница. Какое полезное ископаемое это?</w:t>
            </w:r>
          </w:p>
          <w:p w:rsidR="00845375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45375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ажное свойство серебра - это дезинфекция, т.е. убивает микробы, из него изготовляют посуду, украшения, для изготовления зеркал, его применяют в электронике, медицине.</w:t>
            </w:r>
          </w:p>
          <w:p w:rsidR="00845375" w:rsidRPr="007F43DF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375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ледующая страница – это…  </w:t>
            </w:r>
          </w:p>
          <w:p w:rsidR="00845375" w:rsidRPr="007F43DF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Её называют «чёрным золотом» из-за её широкого применения.</w:t>
            </w:r>
            <w:r w:rsidR="007A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её делают бензин и другое жидкое топливо, парафин, из которого делают свечки и другие предметы, смазывающие детали у различных машин, масла; специальные масла для 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готовления мазей и кремов; пластмасса, полиэтилен, растворители, краски, моющие средства и многое другое</w:t>
            </w:r>
            <w:r w:rsidR="007A0CD6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845375" w:rsidRPr="007F43DF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375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375" w:rsidRPr="007F43DF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ледующая страница: </w:t>
            </w:r>
          </w:p>
          <w:p w:rsidR="00845375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45375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НЫЙ УГОЛЬ</w:t>
            </w:r>
          </w:p>
          <w:p w:rsidR="00845375" w:rsidRPr="007F43DF" w:rsidRDefault="00845375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375" w:rsidRPr="007F43DF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ный уголь – </w:t>
            </w:r>
            <w:proofErr w:type="gramStart"/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proofErr w:type="gramEnd"/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жде всего тепло и горячая вода у нас в домах.</w:t>
            </w:r>
          </w:p>
          <w:p w:rsidR="00845375" w:rsidRPr="007A0CD6" w:rsidRDefault="0056708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9</w:t>
            </w:r>
            <w:r w:rsidR="00845375" w:rsidRPr="007A0CD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 «Пословицы и поговорки о земле»</w:t>
            </w:r>
          </w:p>
          <w:p w:rsidR="00845375" w:rsidRPr="007F43DF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Во многих сказках идёт борьба за «живую» и «мёртвую» воду. Почву тоже можно назвать живой землёй, и она важна не менее чем живая вода. Народ придумал о земле пословицы и поговорки. Назовите их, это было вашим домашним заданием.</w:t>
            </w:r>
          </w:p>
          <w:p w:rsidR="00845375" w:rsidRPr="00DB2D65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17F10" w:rsidRDefault="0056708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="00845375" w:rsidRPr="00A17F1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="00A17F1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ворческая страница.</w:t>
            </w:r>
          </w:p>
          <w:p w:rsidR="00845375" w:rsidRPr="00A17F10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17F1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Какое значение имеет для человека земля»</w:t>
            </w:r>
          </w:p>
          <w:p w:rsidR="00A17F10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ям предлагается изобразить (нарисовать) или записать, что значит земля для человека. </w:t>
            </w:r>
          </w:p>
          <w:p w:rsidR="00DB2D65" w:rsidRDefault="00DB2D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375" w:rsidRPr="000F1792" w:rsidRDefault="00A17F1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так давно</w:t>
            </w:r>
            <w:r w:rsidR="00845375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мечалось 100 – </w:t>
            </w:r>
            <w:proofErr w:type="spellStart"/>
            <w:r w:rsidR="00845375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ие</w:t>
            </w:r>
            <w:proofErr w:type="spellEnd"/>
            <w:r w:rsidR="00845375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5375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ышу</w:t>
            </w:r>
            <w:proofErr w:type="spellEnd"/>
            <w:r w:rsidR="00845375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5375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антаевичу</w:t>
            </w:r>
            <w:proofErr w:type="spellEnd"/>
            <w:r w:rsidR="00845375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5375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тпаеву</w:t>
            </w:r>
            <w:proofErr w:type="spellEnd"/>
            <w:r w:rsidR="00845375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Оно праздновалось во многих странах мира, потому что люди понимают значение богатств земли для жизни человека. </w:t>
            </w:r>
          </w:p>
          <w:p w:rsidR="00DB2D65" w:rsidRPr="00DB2D65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ень важно и интересно исследовать землю.  Может из вас кто-нибудь выберет професс</w:t>
            </w:r>
            <w:r w:rsidR="00A17F10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ю геолога. А сегодня мы </w:t>
            </w:r>
            <w:r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жем гордиться, что такой великий учёный – наш земляк. Вот на какой знаменитой земле мы живём, </w:t>
            </w:r>
            <w:r w:rsidR="00DB2D65"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можем этим </w:t>
            </w:r>
            <w:r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диться!</w:t>
            </w:r>
            <w:r w:rsidRPr="007F4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659" w:type="dxa"/>
          </w:tcPr>
          <w:p w:rsidR="001959AC" w:rsidRDefault="001959AC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DF" w:rsidRDefault="007F43DF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DF" w:rsidRDefault="007F43DF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B7" w:rsidRDefault="00AA5BB7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B7" w:rsidRPr="00AA5BB7" w:rsidRDefault="00AA5BB7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6C" w:rsidRDefault="0094068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сок</w:t>
            </w:r>
          </w:p>
          <w:p w:rsidR="0086567A" w:rsidRPr="00F71B6C" w:rsidRDefault="0086567A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чва</w:t>
            </w:r>
          </w:p>
          <w:p w:rsidR="00F71B6C" w:rsidRPr="00F71B6C" w:rsidRDefault="0086567A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текло</w:t>
            </w:r>
          </w:p>
          <w:p w:rsidR="00F71B6C" w:rsidRDefault="0086567A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лупа</w:t>
            </w:r>
          </w:p>
          <w:p w:rsidR="0086567A" w:rsidRPr="00F71B6C" w:rsidRDefault="0086567A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глина</w:t>
            </w:r>
          </w:p>
          <w:p w:rsidR="00AA5BB7" w:rsidRDefault="00AA5BB7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BB7" w:rsidRDefault="00AA5BB7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BB7" w:rsidRPr="00AA5BB7" w:rsidRDefault="00AA5BB7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6C" w:rsidRDefault="0086567A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земля</w:t>
            </w:r>
          </w:p>
          <w:p w:rsidR="0086567A" w:rsidRDefault="0086567A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ода</w:t>
            </w:r>
          </w:p>
          <w:p w:rsidR="00F71B6C" w:rsidRPr="00F71B6C" w:rsidRDefault="00F71B6C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47" w:rsidRDefault="00844D47" w:rsidP="00DB1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ключевое слово: «САТПАЕВ»</w:t>
            </w:r>
          </w:p>
          <w:p w:rsidR="00AA5BB7" w:rsidRPr="00AA5BB7" w:rsidRDefault="00AA5BB7" w:rsidP="00DB18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D47" w:rsidRDefault="00844D47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</w:t>
            </w:r>
          </w:p>
          <w:p w:rsidR="00844D47" w:rsidRDefault="00844D47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название улицы нашего города;</w:t>
            </w:r>
          </w:p>
          <w:p w:rsidR="00844D47" w:rsidRDefault="00844D47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фамилия ученого</w:t>
            </w:r>
          </w:p>
          <w:p w:rsidR="00844D47" w:rsidRDefault="00844D47" w:rsidP="00DB18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Pr="00F71B6C" w:rsidRDefault="00F71B6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Pr="00F71B6C" w:rsidRDefault="00F71B6C" w:rsidP="00DB185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Default="00F71B6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AC" w:rsidRDefault="001959A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AC" w:rsidRDefault="001959A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B7" w:rsidRDefault="00AA5BB7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5BB7" w:rsidRPr="00AA5BB7" w:rsidRDefault="00AA5BB7" w:rsidP="00DB185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59AC" w:rsidRPr="00522350" w:rsidRDefault="00AA5BB7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н изучал землю, её </w:t>
            </w: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ископаемые.</w:t>
            </w:r>
          </w:p>
          <w:p w:rsidR="00F71B6C" w:rsidRPr="00F71B6C" w:rsidRDefault="007F43DF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олог.</w:t>
            </w:r>
          </w:p>
          <w:p w:rsidR="00F71B6C" w:rsidRPr="00F71B6C" w:rsidRDefault="00F71B6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Default="00F71B6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50" w:rsidRPr="00F71B6C" w:rsidRDefault="00522350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50" w:rsidRDefault="001959AC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71B6C" w:rsidRPr="00F71B6C" w:rsidRDefault="001959AC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.</w:t>
            </w:r>
          </w:p>
          <w:p w:rsidR="00522350" w:rsidRPr="00522350" w:rsidRDefault="001959A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522350" w:rsidRDefault="0052235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9AC" w:rsidRPr="001959AC" w:rsidRDefault="001959AC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Это специальное место и оборудование для проведения опытов.</w:t>
            </w:r>
          </w:p>
          <w:p w:rsidR="001959AC" w:rsidRPr="00F71B6C" w:rsidRDefault="001959A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14" w:rsidRDefault="00CD5014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014" w:rsidRDefault="00CD5014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973" w:rsidRDefault="00CC6973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B6C" w:rsidRPr="00F71B6C" w:rsidRDefault="00BF0E98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="001959AC"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емлю.</w:t>
            </w:r>
          </w:p>
          <w:p w:rsidR="00F71B6C" w:rsidRPr="00F71B6C" w:rsidRDefault="00F71B6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Pr="00F71B6C" w:rsidRDefault="00F71B6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Pr="00F71B6C" w:rsidRDefault="00CD5014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BF0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B6C" w:rsidRPr="00F71B6C" w:rsidRDefault="00F71B6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98" w:rsidRDefault="00BF0E98" w:rsidP="00DB18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6C" w:rsidRPr="00F71B6C" w:rsidRDefault="00CD5014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ют специальные фартуки, рассматривают оборудование на столах.</w:t>
            </w:r>
          </w:p>
          <w:p w:rsidR="00F71B6C" w:rsidRPr="00F71B6C" w:rsidRDefault="00F71B6C" w:rsidP="00DB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Pr="00F71B6C" w:rsidRDefault="00F71B6C" w:rsidP="00DB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98" w:rsidRDefault="00BF0E98" w:rsidP="00DB18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E98" w:rsidRDefault="00BF0E98" w:rsidP="00DB18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6973" w:rsidRDefault="00CC6973" w:rsidP="00DB18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1B6C" w:rsidRDefault="00BF0E98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- Она разная.</w:t>
            </w:r>
          </w:p>
          <w:p w:rsidR="00BF0E98" w:rsidRPr="00F71B6C" w:rsidRDefault="00BF0E98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мный слой.</w:t>
            </w:r>
          </w:p>
          <w:p w:rsidR="00F71B6C" w:rsidRPr="00F71B6C" w:rsidRDefault="00F71B6C" w:rsidP="00DB18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Pr="00F71B6C" w:rsidRDefault="00BF0E98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F0E98" w:rsidRDefault="00BF0E98" w:rsidP="00DB18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5E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го.</w:t>
            </w:r>
          </w:p>
          <w:p w:rsidR="00BF0E98" w:rsidRPr="00BF0E98" w:rsidRDefault="00BF0E98" w:rsidP="00DB18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…песок.</w:t>
            </w:r>
          </w:p>
          <w:p w:rsidR="00CC6973" w:rsidRDefault="00CC6973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Pr="00F71B6C" w:rsidRDefault="00BF0E98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воды</w:t>
            </w:r>
          </w:p>
          <w:p w:rsidR="00F71B6C" w:rsidRPr="00F71B6C" w:rsidRDefault="00F71B6C" w:rsidP="00DB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Pr="00F71B6C" w:rsidRDefault="00F71B6C" w:rsidP="00DB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6C" w:rsidRPr="00F71B6C" w:rsidRDefault="00BF0E98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71B6C" w:rsidRPr="00F71B6C" w:rsidRDefault="00F71B6C" w:rsidP="00DB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DD5" w:rsidRDefault="00396DD5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DD5" w:rsidRPr="00396DD5" w:rsidRDefault="00724AA4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724AA4" w:rsidRDefault="00724AA4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 песчаная</w:t>
            </w:r>
          </w:p>
          <w:p w:rsidR="00F71B6C" w:rsidRPr="00F71B6C" w:rsidRDefault="00724AA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 глинистая</w:t>
            </w:r>
          </w:p>
          <w:p w:rsidR="00F71B6C" w:rsidRDefault="00522350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59AC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у что она тёмного (чёрного) цвета.</w:t>
            </w:r>
          </w:p>
          <w:p w:rsidR="00BB3870" w:rsidRDefault="00BB3870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70" w:rsidRDefault="00BB3870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70" w:rsidRDefault="00BB3870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70" w:rsidRDefault="00BB3870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70" w:rsidRDefault="00CC6973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B3870" w:rsidRDefault="00BB3870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D0" w:rsidRPr="00B650D0" w:rsidRDefault="00B650D0" w:rsidP="00DB18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0D0" w:rsidRDefault="00B650D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B650D0" w:rsidRDefault="00B650D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D0" w:rsidRDefault="00B650D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D0" w:rsidRDefault="00B650D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D0" w:rsidRDefault="00B650D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D0" w:rsidRDefault="00B650D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70" w:rsidRDefault="00B650D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6B7E">
              <w:rPr>
                <w:rFonts w:ascii="Times New Roman" w:hAnsi="Times New Roman" w:cs="Times New Roman"/>
                <w:sz w:val="28"/>
                <w:szCs w:val="28"/>
              </w:rPr>
              <w:t xml:space="preserve"> Сухая,</w:t>
            </w:r>
            <w:r w:rsidR="00BB3870">
              <w:rPr>
                <w:rFonts w:ascii="Times New Roman" w:hAnsi="Times New Roman" w:cs="Times New Roman"/>
                <w:sz w:val="28"/>
                <w:szCs w:val="28"/>
              </w:rPr>
              <w:t xml:space="preserve"> черная</w:t>
            </w:r>
            <w:r w:rsidR="00806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B7E" w:rsidRDefault="00806B7E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B7E" w:rsidRDefault="00806B7E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      </w:t>
            </w:r>
          </w:p>
          <w:p w:rsidR="00806B7E" w:rsidRDefault="00806B7E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решки, камушки, …)</w:t>
            </w:r>
          </w:p>
          <w:p w:rsidR="00B650D0" w:rsidRDefault="00B650D0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      </w:t>
            </w:r>
          </w:p>
          <w:p w:rsidR="00806B7E" w:rsidRDefault="00806B7E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99" w:rsidRDefault="00895F99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7E" w:rsidRDefault="00806B7E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и выполняют движения.</w:t>
            </w:r>
          </w:p>
          <w:p w:rsidR="00806B7E" w:rsidRDefault="00806B7E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7E" w:rsidRDefault="00806B7E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7E" w:rsidRDefault="00806B7E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7E" w:rsidRDefault="00806B7E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7E" w:rsidRDefault="00806B7E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99" w:rsidRDefault="00895F99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50" w:rsidRDefault="0052235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7E" w:rsidRDefault="00806B7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 воздуха.</w:t>
            </w:r>
          </w:p>
          <w:p w:rsidR="00522350" w:rsidRDefault="0052235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50" w:rsidRPr="00522350" w:rsidRDefault="00522350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B7E" w:rsidRDefault="00806B7E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B650D0" w:rsidRPr="00B650D0" w:rsidRDefault="00B650D0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B7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чве есть воздух.</w:t>
            </w: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дух был в комочке земли.</w:t>
            </w: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чве есть воздух!</w:t>
            </w: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8703E7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…</w:t>
            </w:r>
            <w:r w:rsidR="00007E98">
              <w:rPr>
                <w:rFonts w:ascii="Times New Roman" w:hAnsi="Times New Roman" w:cs="Times New Roman"/>
                <w:sz w:val="28"/>
                <w:szCs w:val="28"/>
              </w:rPr>
              <w:t xml:space="preserve"> комочек земли/почвы</w:t>
            </w: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а нагревается.</w:t>
            </w: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E" w:rsidRDefault="00687B2E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1053B">
              <w:rPr>
                <w:rFonts w:ascii="Times New Roman" w:hAnsi="Times New Roman" w:cs="Times New Roman"/>
                <w:sz w:val="28"/>
                <w:szCs w:val="28"/>
              </w:rPr>
              <w:t>Оно запотело.</w:t>
            </w:r>
          </w:p>
          <w:p w:rsidR="0091053B" w:rsidRDefault="0091053B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вода!</w:t>
            </w:r>
          </w:p>
          <w:p w:rsidR="0091053B" w:rsidRDefault="0091053B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3B" w:rsidRDefault="0091053B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а в почве есть!</w:t>
            </w:r>
          </w:p>
          <w:p w:rsidR="0091053B" w:rsidRDefault="0091053B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3B" w:rsidRDefault="0091053B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91053B" w:rsidRDefault="0091053B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ный, черный.</w:t>
            </w: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так! (Отвечают на вопросы и выполняют движения).</w:t>
            </w: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, рассматривают,</w:t>
            </w: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007E98" w:rsidRPr="00007E98" w:rsidRDefault="00007E98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, рассматривают,</w:t>
            </w: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0B0602" w:rsidRPr="000B0602" w:rsidRDefault="000B0602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042543" w:rsidRDefault="00042543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2" w:rsidRDefault="000B0602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042543" w:rsidRDefault="00042543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042543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в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ывод:</w:t>
            </w:r>
          </w:p>
          <w:p w:rsidR="00042543" w:rsidRPr="007F43DF" w:rsidRDefault="00042543" w:rsidP="00D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ске палочка легко расталкивает песчинки, а в глине они крепко склеены между собой, их сложно растолкнуть.</w:t>
            </w:r>
          </w:p>
          <w:p w:rsidR="00042543" w:rsidRDefault="00042543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43" w:rsidRDefault="00042543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 в группах. (1,2,3)</w:t>
            </w:r>
          </w:p>
          <w:p w:rsidR="00042543" w:rsidRDefault="00042543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ронку насыпают:</w:t>
            </w:r>
          </w:p>
          <w:p w:rsidR="00042543" w:rsidRDefault="00042543" w:rsidP="00DB185A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  <w:p w:rsidR="00042543" w:rsidRDefault="00042543" w:rsidP="00DB185A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у</w:t>
            </w:r>
          </w:p>
          <w:p w:rsidR="00042543" w:rsidRDefault="00042543" w:rsidP="00DB185A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зем </w:t>
            </w:r>
          </w:p>
          <w:p w:rsidR="00513765" w:rsidRDefault="0051376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65" w:rsidRPr="00513765" w:rsidRDefault="00513765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543" w:rsidRDefault="00042543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="004D388D">
              <w:rPr>
                <w:rFonts w:ascii="Times New Roman" w:hAnsi="Times New Roman" w:cs="Times New Roman"/>
                <w:sz w:val="28"/>
                <w:szCs w:val="28"/>
              </w:rPr>
              <w:t>ют задание, наблюдают результат, делают выводы.</w:t>
            </w:r>
          </w:p>
          <w:p w:rsidR="008E7704" w:rsidRPr="007F43DF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в песке быстро уходит вода</w:t>
            </w:r>
          </w:p>
          <w:p w:rsidR="008E7704" w:rsidRPr="007F43DF" w:rsidRDefault="004D388D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E7704"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глина воду не пропускает</w:t>
            </w:r>
          </w:p>
          <w:p w:rsidR="00522350" w:rsidRPr="00513765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лучше будет расти в чернозёме</w:t>
            </w:r>
          </w:p>
          <w:p w:rsidR="00522350" w:rsidRDefault="0052235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22350" w:rsidRDefault="0052235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4D388D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групп приносят </w:t>
            </w:r>
            <w:r w:rsidR="0006778B">
              <w:rPr>
                <w:rFonts w:ascii="Times New Roman" w:hAnsi="Times New Roman" w:cs="Times New Roman"/>
                <w:sz w:val="28"/>
                <w:szCs w:val="28"/>
              </w:rPr>
              <w:t xml:space="preserve">цветочные горшочки,  с высаженным </w:t>
            </w:r>
            <w:proofErr w:type="spellStart"/>
            <w:r w:rsidR="0006778B">
              <w:rPr>
                <w:rFonts w:ascii="Times New Roman" w:hAnsi="Times New Roman" w:cs="Times New Roman"/>
                <w:sz w:val="28"/>
                <w:szCs w:val="28"/>
              </w:rPr>
              <w:t>хлорофитумом</w:t>
            </w:r>
            <w:proofErr w:type="spellEnd"/>
            <w:r w:rsidR="0006778B">
              <w:rPr>
                <w:rFonts w:ascii="Times New Roman" w:hAnsi="Times New Roman" w:cs="Times New Roman"/>
                <w:sz w:val="28"/>
                <w:szCs w:val="28"/>
              </w:rPr>
              <w:t>,  и календарь наблюдения за ростом цветков.</w:t>
            </w: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т, тепло, вода.</w:t>
            </w: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D0" w:rsidRDefault="00B650D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D0" w:rsidRDefault="00B650D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D0" w:rsidRDefault="00B650D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D0" w:rsidRDefault="00BE7138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ывают о </w:t>
            </w:r>
            <w:r w:rsidR="00D223B1">
              <w:rPr>
                <w:rFonts w:ascii="Times New Roman" w:hAnsi="Times New Roman" w:cs="Times New Roman"/>
                <w:sz w:val="28"/>
                <w:szCs w:val="28"/>
              </w:rPr>
              <w:t>росте своего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лая вывод на сколько оно выросло (или нет)</w:t>
            </w:r>
          </w:p>
          <w:p w:rsidR="00513765" w:rsidRDefault="0051376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D0" w:rsidRDefault="004D388D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ля разная.</w:t>
            </w:r>
          </w:p>
          <w:p w:rsidR="004D388D" w:rsidRDefault="004D388D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езде могут расти растения.</w:t>
            </w:r>
          </w:p>
          <w:p w:rsidR="0006778B" w:rsidRDefault="004D388D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одородный  слой пригоден для жизни растений</w:t>
            </w:r>
            <w:r w:rsidR="000677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организмов</w:t>
            </w:r>
            <w:r w:rsidR="00067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350" w:rsidRDefault="0052235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, выполняют движения.</w:t>
            </w: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7704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Капля – ВОДА.</w:t>
            </w:r>
          </w:p>
          <w:p w:rsidR="008E7704" w:rsidRPr="007F43DF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Сдувается шар – ВОЗДУХ</w:t>
            </w:r>
            <w:r w:rsidR="003217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E7704" w:rsidRPr="007F43DF" w:rsidRDefault="008E7704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–  ЖИЗНЬ</w:t>
            </w:r>
            <w:r w:rsidR="00513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E7704" w:rsidRDefault="00DB185A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7.25pt;margin-top:9.15pt;width:51.75pt;height:0;z-index:251658240" o:connectortype="straight">
                  <v:stroke endarrow="block"/>
                </v:shape>
              </w:pict>
            </w:r>
          </w:p>
          <w:p w:rsidR="0006778B" w:rsidRDefault="0051376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родный слой земли.</w:t>
            </w:r>
          </w:p>
          <w:p w:rsidR="00845375" w:rsidRDefault="0084537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45375" w:rsidRDefault="0084537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45375" w:rsidRPr="007F43DF" w:rsidRDefault="0084537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,</w:t>
            </w:r>
            <w:r w:rsidR="00513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визор, библиотека, газеты, интернет…</w:t>
            </w:r>
          </w:p>
          <w:p w:rsidR="00845375" w:rsidRDefault="00845375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86" w:rsidRDefault="0056708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защитой проекта ребенка (повторное) </w:t>
            </w:r>
          </w:p>
          <w:p w:rsidR="00567086" w:rsidRDefault="00567086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 2-3 минут)</w:t>
            </w:r>
          </w:p>
          <w:p w:rsidR="00567086" w:rsidRPr="00567086" w:rsidRDefault="00567086" w:rsidP="00D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твёрдые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жидкие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- газообразные</w:t>
            </w:r>
          </w:p>
          <w:p w:rsidR="007A0CD6" w:rsidRDefault="007A0CD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3765" w:rsidRDefault="005137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.</w:t>
            </w: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О</w:t>
            </w: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НЕФТЬ</w:t>
            </w:r>
          </w:p>
          <w:p w:rsidR="007A0CD6" w:rsidRDefault="007A0CD6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енок чит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хотворение.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Нефть даёт тепло и свет -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Ей замены просто нет.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из нефти много: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И асфальтные дороги,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И костюмы, и рубашки,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ые чашки!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И бензин, и керосин!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А без нефти что за дело?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С нетерпением её ждут,</w:t>
            </w:r>
          </w:p>
          <w:p w:rsidR="007A0CD6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м золотом зовут.</w:t>
            </w:r>
          </w:p>
          <w:p w:rsidR="00513765" w:rsidRPr="007F43DF" w:rsidRDefault="00513765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Он чёрный блестящий,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Людям помощник настоящий.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Он несёт в дома тепло,</w:t>
            </w:r>
          </w:p>
          <w:p w:rsidR="007A0CD6" w:rsidRPr="007F43DF" w:rsidRDefault="007A0CD6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От него в домах светло.</w:t>
            </w:r>
          </w:p>
          <w:p w:rsidR="007A0CD6" w:rsidRPr="007F43DF" w:rsidRDefault="007A0CD6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D6" w:rsidRDefault="007A0CD6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ословицы и поговорки о земле.</w:t>
            </w: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одится несколько минут, не более 4)</w:t>
            </w:r>
          </w:p>
          <w:p w:rsidR="00A17F10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A17F10" w:rsidRPr="00806B7E" w:rsidRDefault="00A17F10" w:rsidP="00DB1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6C" w:rsidRPr="00F71B6C" w:rsidTr="00DB185A">
        <w:trPr>
          <w:trHeight w:val="2825"/>
        </w:trPr>
        <w:tc>
          <w:tcPr>
            <w:tcW w:w="2411" w:type="dxa"/>
          </w:tcPr>
          <w:p w:rsidR="00F71B6C" w:rsidRPr="00F71B6C" w:rsidRDefault="00F71B6C" w:rsidP="00DB185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1B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F71B6C" w:rsidRPr="00F71B6C" w:rsidRDefault="00F71B6C" w:rsidP="00DB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B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4961" w:type="dxa"/>
          </w:tcPr>
          <w:p w:rsidR="00F71B6C" w:rsidRPr="00567086" w:rsidRDefault="00567086" w:rsidP="00DB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6708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21. </w:t>
            </w:r>
            <w:r w:rsidR="00F71B6C" w:rsidRPr="0056708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флексия.</w:t>
            </w:r>
          </w:p>
          <w:p w:rsidR="00A17F10" w:rsidRPr="007F43DF" w:rsidRDefault="00A17F10" w:rsidP="00DB18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D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выставляются на доске.</w:t>
            </w:r>
          </w:p>
          <w:p w:rsidR="00F71B6C" w:rsidRPr="00567086" w:rsidRDefault="00567086" w:rsidP="00DB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6708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2.</w:t>
            </w:r>
            <w:r w:rsidR="00F71B6C" w:rsidRPr="0056708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дведение итогов</w:t>
            </w:r>
          </w:p>
          <w:p w:rsidR="00A17F10" w:rsidRPr="000F1792" w:rsidRDefault="00A17F10" w:rsidP="00DB185A">
            <w:pPr>
              <w:spacing w:after="0"/>
              <w:ind w:left="3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мля это …</w:t>
            </w:r>
          </w:p>
          <w:p w:rsidR="00A17F10" w:rsidRPr="000F1792" w:rsidRDefault="00A17F10" w:rsidP="00DB185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1792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 Сказала лопата:</w:t>
            </w:r>
          </w:p>
          <w:p w:rsidR="00A17F10" w:rsidRPr="000F1792" w:rsidRDefault="00A17F10" w:rsidP="00DB185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1792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- Земля, чтобы рыть.</w:t>
            </w:r>
          </w:p>
          <w:p w:rsidR="00A17F10" w:rsidRPr="000F1792" w:rsidRDefault="00A17F10" w:rsidP="00DB185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1792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Ботинки сказали:</w:t>
            </w:r>
          </w:p>
          <w:p w:rsidR="00A17F10" w:rsidRPr="000F1792" w:rsidRDefault="00A17F10" w:rsidP="00DB185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1792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- Земля, чтоб ходить.</w:t>
            </w:r>
          </w:p>
          <w:p w:rsidR="00A17F10" w:rsidRPr="000F1792" w:rsidRDefault="00A17F10" w:rsidP="00DB185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1792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А люди сказали:</w:t>
            </w:r>
          </w:p>
          <w:p w:rsidR="00F71B6C" w:rsidRPr="00DB2D65" w:rsidRDefault="00A17F10" w:rsidP="00DB185A">
            <w:pPr>
              <w:pStyle w:val="5"/>
              <w:spacing w:before="0" w:after="0"/>
              <w:jc w:val="center"/>
              <w:rPr>
                <w:sz w:val="28"/>
                <w:szCs w:val="28"/>
              </w:rPr>
            </w:pPr>
            <w:r w:rsidRPr="000F1792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- </w:t>
            </w:r>
            <w:r w:rsidR="000F1792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kk-KZ"/>
              </w:rPr>
              <w:t>З</w:t>
            </w:r>
            <w:proofErr w:type="spellStart"/>
            <w:r w:rsidRPr="000F1792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емля</w:t>
            </w:r>
            <w:proofErr w:type="spellEnd"/>
            <w:r w:rsidRPr="000F1792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, чтобы жить!</w:t>
            </w:r>
          </w:p>
        </w:tc>
        <w:tc>
          <w:tcPr>
            <w:tcW w:w="2659" w:type="dxa"/>
          </w:tcPr>
          <w:p w:rsidR="00F71B6C" w:rsidRPr="00F71B6C" w:rsidRDefault="00F71B6C" w:rsidP="00DB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B6C" w:rsidRPr="00F71B6C" w:rsidRDefault="00F71B6C" w:rsidP="000F179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1B6C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. Ожидаемые результаты.</w:t>
      </w:r>
    </w:p>
    <w:p w:rsidR="00567086" w:rsidRDefault="000F1792" w:rsidP="005670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у керек</w:t>
      </w:r>
      <w:r w:rsidR="00F71B6C" w:rsidRPr="00F71B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Знать. </w:t>
      </w:r>
    </w:p>
    <w:p w:rsidR="00567086" w:rsidRDefault="00567086" w:rsidP="005670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086">
        <w:rPr>
          <w:rFonts w:ascii="Times New Roman" w:hAnsi="Times New Roman" w:cs="Times New Roman"/>
          <w:sz w:val="28"/>
          <w:szCs w:val="28"/>
          <w:lang w:val="kk-KZ"/>
        </w:rPr>
        <w:t>– Значение земли для жизни человека.</w:t>
      </w:r>
    </w:p>
    <w:p w:rsidR="00567086" w:rsidRDefault="00534B12" w:rsidP="005670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4B1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67086">
        <w:rPr>
          <w:rFonts w:ascii="Times New Roman" w:hAnsi="Times New Roman" w:cs="Times New Roman"/>
          <w:sz w:val="28"/>
          <w:szCs w:val="28"/>
          <w:lang w:val="kk-KZ"/>
        </w:rPr>
        <w:t xml:space="preserve"> Полезные ископаемые Казахстана.</w:t>
      </w:r>
    </w:p>
    <w:p w:rsidR="00A17F10" w:rsidRPr="00567086" w:rsidRDefault="00534B12" w:rsidP="005670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4B1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670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7086" w:rsidRPr="00567086">
        <w:rPr>
          <w:rFonts w:ascii="Times New Roman" w:hAnsi="Times New Roman" w:cs="Times New Roman"/>
          <w:sz w:val="28"/>
          <w:szCs w:val="28"/>
          <w:lang w:val="kk-KZ"/>
        </w:rPr>
        <w:t xml:space="preserve">Историю своей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67086" w:rsidRPr="00567086">
        <w:rPr>
          <w:rFonts w:ascii="Times New Roman" w:hAnsi="Times New Roman" w:cs="Times New Roman"/>
          <w:sz w:val="28"/>
          <w:szCs w:val="28"/>
          <w:lang w:val="kk-KZ"/>
        </w:rPr>
        <w:t>траны, связанную с именем великого ученого К.И.Сатпаева.</w:t>
      </w:r>
      <w:r w:rsidR="00F71B6C" w:rsidRPr="005670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7F10" w:rsidRDefault="000F1792" w:rsidP="005670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олу керек</w:t>
      </w:r>
      <w:r w:rsidR="00F71B6C" w:rsidRPr="00F71B6C">
        <w:rPr>
          <w:rFonts w:ascii="Times New Roman" w:hAnsi="Times New Roman" w:cs="Times New Roman"/>
          <w:b/>
          <w:sz w:val="28"/>
          <w:szCs w:val="28"/>
          <w:lang w:val="kk-KZ"/>
        </w:rPr>
        <w:t>. Иметь</w:t>
      </w:r>
      <w:r w:rsidR="00F71B6C" w:rsidRPr="00F71B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086" w:rsidRDefault="006E551E" w:rsidP="0056708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67086">
        <w:rPr>
          <w:rFonts w:ascii="Times New Roman" w:hAnsi="Times New Roman" w:cs="Times New Roman"/>
          <w:sz w:val="28"/>
          <w:szCs w:val="28"/>
          <w:lang w:val="kk-KZ"/>
        </w:rPr>
        <w:t>редставление о слоях земл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551E" w:rsidRDefault="006E551E" w:rsidP="0056708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начение плодородного слоя земли.</w:t>
      </w:r>
    </w:p>
    <w:p w:rsidR="006E551E" w:rsidRPr="00567086" w:rsidRDefault="006E551E" w:rsidP="0056708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фессии геолога.</w:t>
      </w:r>
      <w:bookmarkStart w:id="0" w:name="_GoBack"/>
      <w:bookmarkEnd w:id="0"/>
    </w:p>
    <w:p w:rsidR="00F71B6C" w:rsidRDefault="000F1792" w:rsidP="00DB185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лдану керек</w:t>
      </w:r>
      <w:r w:rsidR="00F71B6C" w:rsidRPr="00F71B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меть</w:t>
      </w:r>
    </w:p>
    <w:p w:rsidR="00F80F4C" w:rsidRDefault="00F80F4C" w:rsidP="006E55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80F4C">
        <w:rPr>
          <w:rFonts w:ascii="Times New Roman" w:hAnsi="Times New Roman" w:cs="Times New Roman"/>
          <w:sz w:val="28"/>
          <w:szCs w:val="28"/>
          <w:lang w:val="kk-KZ"/>
        </w:rPr>
        <w:t xml:space="preserve">Проводить опыты, соблюдая технику безопасности.  </w:t>
      </w:r>
    </w:p>
    <w:p w:rsidR="00F80F4C" w:rsidRDefault="00F80F4C" w:rsidP="000F17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80F4C">
        <w:rPr>
          <w:rFonts w:ascii="Times New Roman" w:hAnsi="Times New Roman" w:cs="Times New Roman"/>
          <w:sz w:val="28"/>
          <w:szCs w:val="28"/>
          <w:lang w:val="kk-KZ"/>
        </w:rPr>
        <w:t xml:space="preserve">Применять знания о земле в продуктивной деятельности. </w:t>
      </w:r>
    </w:p>
    <w:p w:rsidR="00DB185A" w:rsidRDefault="00DB185A" w:rsidP="00DB185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№1</w:t>
      </w:r>
    </w:p>
    <w:p w:rsidR="00335E30" w:rsidRDefault="001A5E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A5E69">
        <w:rPr>
          <w:rFonts w:ascii="Times New Roman" w:eastAsia="Times New Roman" w:hAnsi="Times New Roman" w:cs="Times New Roman"/>
          <w:noProof/>
          <w:sz w:val="72"/>
          <w:szCs w:val="28"/>
        </w:rPr>
        <w:drawing>
          <wp:inline distT="0" distB="0" distL="0" distR="0" wp14:anchorId="380E3BC9" wp14:editId="15185607">
            <wp:extent cx="2488651" cy="1866900"/>
            <wp:effectExtent l="0" t="0" r="0" b="0"/>
            <wp:docPr id="17" name="Рисунок 17" descr="C:\Users\1\Desktop\фото ГА\SUC3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ГА\SUC305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51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E30">
        <w:rPr>
          <w:rFonts w:ascii="Times New Roman" w:eastAsia="Times New Roman" w:hAnsi="Times New Roman" w:cs="Times New Roman"/>
          <w:noProof/>
          <w:sz w:val="72"/>
          <w:szCs w:val="28"/>
          <w:lang w:val="kk-KZ"/>
        </w:rPr>
        <w:t xml:space="preserve">    </w:t>
      </w:r>
      <w:r w:rsidR="00335E30" w:rsidRPr="001A5E69">
        <w:rPr>
          <w:rFonts w:ascii="Times New Roman" w:eastAsia="Times New Roman" w:hAnsi="Times New Roman" w:cs="Times New Roman"/>
          <w:noProof/>
          <w:sz w:val="72"/>
          <w:szCs w:val="28"/>
        </w:rPr>
        <w:drawing>
          <wp:inline distT="0" distB="0" distL="0" distR="0" wp14:anchorId="09CAB35D" wp14:editId="404FA6F7">
            <wp:extent cx="2409825" cy="1807768"/>
            <wp:effectExtent l="0" t="0" r="0" b="0"/>
            <wp:docPr id="13" name="Рисунок 13" descr="C:\Users\1\Desktop\фото ГА\SUC3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ГА\SUC30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48" cy="18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C4" w:rsidRDefault="001A5E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A5E69">
        <w:rPr>
          <w:rFonts w:ascii="Times New Roman" w:eastAsia="Times New Roman" w:hAnsi="Times New Roman" w:cs="Times New Roman"/>
          <w:noProof/>
          <w:sz w:val="72"/>
          <w:szCs w:val="28"/>
        </w:rPr>
        <w:drawing>
          <wp:inline distT="0" distB="0" distL="0" distR="0" wp14:anchorId="0612A6DA" wp14:editId="1497B8BD">
            <wp:extent cx="2450559" cy="1838325"/>
            <wp:effectExtent l="0" t="0" r="0" b="0"/>
            <wp:docPr id="14" name="Рисунок 14" descr="C:\Users\1\Desktop\фото ГА\SUC3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ГА\SUC305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09" cy="183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E30">
        <w:rPr>
          <w:rFonts w:ascii="Times New Roman" w:eastAsia="Times New Roman" w:hAnsi="Times New Roman" w:cs="Times New Roman"/>
          <w:noProof/>
          <w:sz w:val="72"/>
          <w:szCs w:val="28"/>
          <w:lang w:val="kk-KZ"/>
        </w:rPr>
        <w:t xml:space="preserve">   </w:t>
      </w:r>
      <w:r w:rsidR="00335E30" w:rsidRPr="001A5E69">
        <w:rPr>
          <w:rFonts w:ascii="Times New Roman" w:eastAsia="Times New Roman" w:hAnsi="Times New Roman" w:cs="Times New Roman"/>
          <w:noProof/>
          <w:sz w:val="72"/>
          <w:szCs w:val="28"/>
        </w:rPr>
        <w:drawing>
          <wp:inline distT="0" distB="0" distL="0" distR="0" wp14:anchorId="5CB3228E" wp14:editId="5F4180F8">
            <wp:extent cx="2562225" cy="1771522"/>
            <wp:effectExtent l="0" t="0" r="0" b="0"/>
            <wp:docPr id="15" name="Рисунок 15" descr="C:\Users\1\Desktop\фото ГА\SUC3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ГА\SUC30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" r="1984" b="8122"/>
                    <a:stretch/>
                  </pic:blipFill>
                  <pic:spPr bwMode="auto">
                    <a:xfrm>
                      <a:off x="0" y="0"/>
                      <a:ext cx="2565119" cy="17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E69" w:rsidRDefault="001A5E69" w:rsidP="00EE45C4">
      <w:pPr>
        <w:jc w:val="both"/>
        <w:rPr>
          <w:rFonts w:ascii="Times New Roman" w:hAnsi="Times New Roman" w:cs="Times New Roman"/>
          <w:sz w:val="72"/>
          <w:szCs w:val="28"/>
          <w:lang w:val="kk-KZ"/>
        </w:rPr>
      </w:pPr>
      <w:r>
        <w:rPr>
          <w:rFonts w:ascii="Times New Roman" w:hAnsi="Times New Roman" w:cs="Times New Roman"/>
          <w:noProof/>
          <w:sz w:val="72"/>
          <w:szCs w:val="28"/>
        </w:rPr>
        <w:drawing>
          <wp:inline distT="0" distB="0" distL="0" distR="0">
            <wp:extent cx="2447925" cy="1836392"/>
            <wp:effectExtent l="0" t="0" r="0" b="0"/>
            <wp:docPr id="4" name="Рисунок 4" descr="C:\Users\1\Desktop\фото ГА\SUC3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ГА\SUC305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71" cy="18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E30">
        <w:rPr>
          <w:rFonts w:ascii="Times New Roman" w:hAnsi="Times New Roman" w:cs="Times New Roman"/>
          <w:noProof/>
          <w:sz w:val="72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noProof/>
          <w:sz w:val="72"/>
          <w:szCs w:val="28"/>
        </w:rPr>
        <w:drawing>
          <wp:inline distT="0" distB="0" distL="0" distR="0">
            <wp:extent cx="2400300" cy="1800664"/>
            <wp:effectExtent l="0" t="0" r="0" b="0"/>
            <wp:docPr id="11" name="Рисунок 11" descr="C:\Users\1\Desktop\фото ГА\SUC3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ГА\SUC30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27" cy="18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69" w:rsidRDefault="001A5E69" w:rsidP="00EE45C4">
      <w:pPr>
        <w:jc w:val="both"/>
        <w:rPr>
          <w:rFonts w:ascii="Times New Roman" w:hAnsi="Times New Roman" w:cs="Times New Roman"/>
          <w:sz w:val="72"/>
          <w:szCs w:val="28"/>
          <w:lang w:val="kk-KZ"/>
        </w:rPr>
      </w:pPr>
      <w:r>
        <w:rPr>
          <w:rFonts w:ascii="Times New Roman" w:hAnsi="Times New Roman" w:cs="Times New Roman"/>
          <w:noProof/>
          <w:sz w:val="72"/>
          <w:szCs w:val="28"/>
        </w:rPr>
        <w:drawing>
          <wp:inline distT="0" distB="0" distL="0" distR="0">
            <wp:extent cx="2447925" cy="1836394"/>
            <wp:effectExtent l="0" t="0" r="0" b="0"/>
            <wp:docPr id="12" name="Рисунок 12" descr="C:\Users\1\Desktop\фото ГА\SUC3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ГА\SUC30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93" cy="183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E30">
        <w:rPr>
          <w:rFonts w:ascii="Times New Roman" w:hAnsi="Times New Roman" w:cs="Times New Roman"/>
          <w:sz w:val="72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noProof/>
          <w:sz w:val="72"/>
          <w:szCs w:val="28"/>
        </w:rPr>
        <w:drawing>
          <wp:inline distT="0" distB="0" distL="0" distR="0">
            <wp:extent cx="2412411" cy="1809750"/>
            <wp:effectExtent l="0" t="0" r="0" b="0"/>
            <wp:docPr id="9" name="Рисунок 9" descr="C:\Users\1\Desktop\фото ГА\SUC3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ГА\SUC305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55" cy="18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C4" w:rsidRPr="00EE45C4" w:rsidRDefault="001A5E69" w:rsidP="00335E30">
      <w:pPr>
        <w:jc w:val="center"/>
        <w:rPr>
          <w:rFonts w:ascii="Times New Roman" w:hAnsi="Times New Roman" w:cs="Times New Roman"/>
          <w:sz w:val="72"/>
          <w:szCs w:val="28"/>
          <w:lang w:val="kk-KZ"/>
        </w:rPr>
      </w:pPr>
      <w:r w:rsidRPr="001A5E69">
        <w:rPr>
          <w:rFonts w:ascii="Times New Roman" w:eastAsia="Times New Roman" w:hAnsi="Times New Roman" w:cs="Times New Roman"/>
          <w:noProof/>
          <w:sz w:val="72"/>
          <w:szCs w:val="28"/>
        </w:rPr>
        <w:drawing>
          <wp:inline distT="0" distB="0" distL="0" distR="0" wp14:anchorId="5F28B4C9" wp14:editId="37AC79EE">
            <wp:extent cx="3028950" cy="1368291"/>
            <wp:effectExtent l="0" t="0" r="0" b="0"/>
            <wp:docPr id="16" name="Рисунок 16" descr="C:\Users\1\Desktop\фото ГА\SUC3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ГА\SUC30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" r="2644" b="32803"/>
                    <a:stretch/>
                  </pic:blipFill>
                  <pic:spPr bwMode="auto">
                    <a:xfrm>
                      <a:off x="0" y="0"/>
                      <a:ext cx="3028950" cy="13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45C4" w:rsidRPr="00EE45C4" w:rsidSect="00DB185A">
      <w:pgSz w:w="11906" w:h="16838"/>
      <w:pgMar w:top="426" w:right="1418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65E"/>
    <w:multiLevelType w:val="hybridMultilevel"/>
    <w:tmpl w:val="F5C4E1CA"/>
    <w:lvl w:ilvl="0" w:tplc="103C3EAE">
      <w:start w:val="10"/>
      <w:numFmt w:val="decimal"/>
      <w:lvlText w:val="%1.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0BBC50CB"/>
    <w:multiLevelType w:val="hybridMultilevel"/>
    <w:tmpl w:val="EE3652C4"/>
    <w:lvl w:ilvl="0" w:tplc="26329D9C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53EE"/>
    <w:multiLevelType w:val="hybridMultilevel"/>
    <w:tmpl w:val="6D8A9E46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732E6F"/>
    <w:multiLevelType w:val="hybridMultilevel"/>
    <w:tmpl w:val="40962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1088C"/>
    <w:multiLevelType w:val="hybridMultilevel"/>
    <w:tmpl w:val="49CA5288"/>
    <w:lvl w:ilvl="0" w:tplc="0472FAC6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257B4"/>
    <w:multiLevelType w:val="hybridMultilevel"/>
    <w:tmpl w:val="6D8A9E46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2A0471"/>
    <w:multiLevelType w:val="hybridMultilevel"/>
    <w:tmpl w:val="8C4E12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C338D"/>
    <w:multiLevelType w:val="hybridMultilevel"/>
    <w:tmpl w:val="2C68F4AA"/>
    <w:lvl w:ilvl="0" w:tplc="F8F6A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429B"/>
    <w:rsid w:val="00007E98"/>
    <w:rsid w:val="00033B87"/>
    <w:rsid w:val="00042543"/>
    <w:rsid w:val="0006778B"/>
    <w:rsid w:val="000A1B69"/>
    <w:rsid w:val="000B0602"/>
    <w:rsid w:val="000F1792"/>
    <w:rsid w:val="001959AC"/>
    <w:rsid w:val="001A5E69"/>
    <w:rsid w:val="00292F3D"/>
    <w:rsid w:val="002F5124"/>
    <w:rsid w:val="003217D7"/>
    <w:rsid w:val="00335E30"/>
    <w:rsid w:val="00396DD5"/>
    <w:rsid w:val="003C40A0"/>
    <w:rsid w:val="00446AA8"/>
    <w:rsid w:val="004D388D"/>
    <w:rsid w:val="00513765"/>
    <w:rsid w:val="00522350"/>
    <w:rsid w:val="00534B12"/>
    <w:rsid w:val="00567086"/>
    <w:rsid w:val="005B6E61"/>
    <w:rsid w:val="00605792"/>
    <w:rsid w:val="00687B2E"/>
    <w:rsid w:val="006E551E"/>
    <w:rsid w:val="007212A5"/>
    <w:rsid w:val="00724AA4"/>
    <w:rsid w:val="007A0CD6"/>
    <w:rsid w:val="007A5705"/>
    <w:rsid w:val="007F43DF"/>
    <w:rsid w:val="00806B7E"/>
    <w:rsid w:val="00811C5E"/>
    <w:rsid w:val="00844D47"/>
    <w:rsid w:val="00845375"/>
    <w:rsid w:val="0086567A"/>
    <w:rsid w:val="008703E7"/>
    <w:rsid w:val="00895F99"/>
    <w:rsid w:val="008C4A21"/>
    <w:rsid w:val="008E7704"/>
    <w:rsid w:val="008F6886"/>
    <w:rsid w:val="0091053B"/>
    <w:rsid w:val="00940686"/>
    <w:rsid w:val="00A1429B"/>
    <w:rsid w:val="00A14930"/>
    <w:rsid w:val="00A17F10"/>
    <w:rsid w:val="00A713E5"/>
    <w:rsid w:val="00AA5BB7"/>
    <w:rsid w:val="00AB2E63"/>
    <w:rsid w:val="00AC52D0"/>
    <w:rsid w:val="00B650D0"/>
    <w:rsid w:val="00BB3870"/>
    <w:rsid w:val="00BE7138"/>
    <w:rsid w:val="00BF0E98"/>
    <w:rsid w:val="00CC6973"/>
    <w:rsid w:val="00CD5014"/>
    <w:rsid w:val="00D223B1"/>
    <w:rsid w:val="00DA37CB"/>
    <w:rsid w:val="00DB185A"/>
    <w:rsid w:val="00DB2D65"/>
    <w:rsid w:val="00DE5F3C"/>
    <w:rsid w:val="00E21196"/>
    <w:rsid w:val="00EA10A5"/>
    <w:rsid w:val="00EB0B58"/>
    <w:rsid w:val="00EE45C4"/>
    <w:rsid w:val="00F71B6C"/>
    <w:rsid w:val="00F75348"/>
    <w:rsid w:val="00F8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1"/>
  </w:style>
  <w:style w:type="paragraph" w:styleId="5">
    <w:name w:val="heading 5"/>
    <w:basedOn w:val="a"/>
    <w:next w:val="a"/>
    <w:link w:val="50"/>
    <w:qFormat/>
    <w:rsid w:val="00A1429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142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86567A"/>
    <w:pPr>
      <w:ind w:left="720"/>
      <w:contextualSpacing/>
    </w:pPr>
  </w:style>
  <w:style w:type="paragraph" w:styleId="a4">
    <w:name w:val="Body Text"/>
    <w:basedOn w:val="a"/>
    <w:link w:val="a5"/>
    <w:rsid w:val="00AB2E63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B2E63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3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FC94-AB28-4294-AF03-EA6575B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3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12</cp:revision>
  <cp:lastPrinted>2014-01-08T02:55:00Z</cp:lastPrinted>
  <dcterms:created xsi:type="dcterms:W3CDTF">2014-01-04T12:00:00Z</dcterms:created>
  <dcterms:modified xsi:type="dcterms:W3CDTF">2014-01-08T06:42:00Z</dcterms:modified>
</cp:coreProperties>
</file>